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5EEF9" w14:textId="38C6A3D3" w:rsidR="00AD5F8E" w:rsidRPr="002810D6" w:rsidRDefault="00860A33" w:rsidP="00AD5F8E">
      <w:pPr>
        <w:pStyle w:val="Subtitle"/>
        <w:rPr>
          <w:color w:val="70AD47" w:themeColor="accent6"/>
        </w:rPr>
      </w:pPr>
      <w:bookmarkStart w:id="0" w:name="_Hlk171328859"/>
      <w:r>
        <w:t xml:space="preserve">legends: </w:t>
      </w:r>
      <w:r>
        <w:rPr>
          <w:color w:val="ED7D31" w:themeColor="accent2"/>
        </w:rPr>
        <w:t xml:space="preserve">Orange (Medium Priority), </w:t>
      </w:r>
      <w:r>
        <w:rPr>
          <w:color w:val="FF0000"/>
        </w:rPr>
        <w:t xml:space="preserve">Red (Critical/High Priority), </w:t>
      </w:r>
      <w:r>
        <w:rPr>
          <w:color w:val="4472C4" w:themeColor="accent1"/>
        </w:rPr>
        <w:t>Blue (Info)</w:t>
      </w:r>
      <w:r w:rsidR="002810D6">
        <w:rPr>
          <w:color w:val="4472C4" w:themeColor="accent1"/>
        </w:rPr>
        <w:t xml:space="preserve">, </w:t>
      </w:r>
      <w:r w:rsidR="002810D6">
        <w:rPr>
          <w:color w:val="70AD47" w:themeColor="accent6"/>
        </w:rPr>
        <w:t>Green (Good work!)</w:t>
      </w:r>
    </w:p>
    <w:p w14:paraId="20054BFF" w14:textId="4D1BCF8B" w:rsidR="00860A33" w:rsidRPr="00AD5F8E" w:rsidRDefault="00860A33" w:rsidP="00AD5F8E">
      <w:pPr>
        <w:pStyle w:val="Subtitle"/>
        <w:rPr>
          <w:color w:val="4472C4" w:themeColor="accent1"/>
        </w:rPr>
      </w:pPr>
      <w:r w:rsidRPr="00860A33">
        <w:rPr>
          <w:color w:val="000000" w:themeColor="text1"/>
          <w:highlight w:val="green"/>
        </w:rPr>
        <w:t>Done</w:t>
      </w:r>
      <w:r>
        <w:rPr>
          <w:color w:val="000000" w:themeColor="text1"/>
        </w:rPr>
        <w:t xml:space="preserve">, </w:t>
      </w:r>
      <w:r w:rsidRPr="00860A33">
        <w:rPr>
          <w:color w:val="000000" w:themeColor="text1"/>
          <w:highlight w:val="yellow"/>
        </w:rPr>
        <w:t>Important</w:t>
      </w:r>
    </w:p>
    <w:bookmarkEnd w:id="0"/>
    <w:p w14:paraId="635E111E" w14:textId="5F0AB2E3" w:rsidR="00886895" w:rsidRPr="00886895" w:rsidRDefault="001068ED" w:rsidP="00886895">
      <w:pPr>
        <w:pStyle w:val="Heading1"/>
      </w:pPr>
      <w:r>
        <w:t>Monday, 01 July 2024</w:t>
      </w:r>
    </w:p>
    <w:p w14:paraId="164D53BF" w14:textId="2AD013CA" w:rsidR="006B5A44" w:rsidRPr="006B5A44" w:rsidRDefault="006B5A44" w:rsidP="006B5A44">
      <w:r w:rsidRPr="00886895">
        <w:rPr>
          <w:b/>
          <w:bCs/>
        </w:rPr>
        <w:t>360monodepth</w:t>
      </w:r>
      <w:r>
        <w:t xml:space="preserve"> </w:t>
      </w:r>
      <w:r w:rsidRPr="00886895">
        <w:rPr>
          <w:color w:val="FF0000"/>
          <w:highlight w:val="green"/>
        </w:rPr>
        <w:t>error</w:t>
      </w:r>
      <w:r w:rsidRPr="001761C3">
        <w:rPr>
          <w:color w:val="FF0000"/>
        </w:rPr>
        <w:t xml:space="preserve"> </w:t>
      </w:r>
      <w:r>
        <w:t>due to missed to change some instances of hard-coded directory reference (‘AV-VR’ to ‘AV-VR-Internship</w:t>
      </w:r>
      <w:proofErr w:type="gramStart"/>
      <w:r>
        <w:t>).</w:t>
      </w:r>
      <w:r w:rsidR="00886895" w:rsidRPr="00886895">
        <w:rPr>
          <w:color w:val="70AD47" w:themeColor="accent6"/>
        </w:rPr>
        <w:t>Fixed</w:t>
      </w:r>
      <w:proofErr w:type="gramEnd"/>
      <w:r w:rsidR="00886895" w:rsidRPr="00886895">
        <w:rPr>
          <w:color w:val="70AD47" w:themeColor="accent6"/>
        </w:rPr>
        <w:t xml:space="preserve"> </w:t>
      </w:r>
      <w:r w:rsidR="00886895">
        <w:t>now but</w:t>
      </w:r>
      <w:r>
        <w:t xml:space="preserve"> </w:t>
      </w:r>
      <w:r w:rsidRPr="001761C3">
        <w:rPr>
          <w:color w:val="FF0000"/>
          <w:highlight w:val="yellow"/>
        </w:rPr>
        <w:t>This needs to change</w:t>
      </w:r>
      <w:r w:rsidRPr="006B5A44">
        <w:rPr>
          <w:color w:val="FF0000"/>
        </w:rPr>
        <w:t xml:space="preserve"> </w:t>
      </w:r>
      <w:r>
        <w:t xml:space="preserve">if want publish/easier use. Maybe just set the </w:t>
      </w:r>
      <w:r w:rsidRPr="00886895">
        <w:rPr>
          <w:color w:val="ED7D31" w:themeColor="accent2"/>
        </w:rPr>
        <w:t xml:space="preserve">project </w:t>
      </w:r>
      <w:proofErr w:type="spellStart"/>
      <w:r w:rsidRPr="00886895">
        <w:rPr>
          <w:color w:val="ED7D31" w:themeColor="accent2"/>
        </w:rPr>
        <w:t>dir</w:t>
      </w:r>
      <w:proofErr w:type="spellEnd"/>
      <w:r w:rsidRPr="00886895">
        <w:rPr>
          <w:color w:val="ED7D31" w:themeColor="accent2"/>
        </w:rPr>
        <w:t xml:space="preserve"> etc on one .txt file and all scripts reference to that</w:t>
      </w:r>
      <w:r>
        <w:t>!</w:t>
      </w:r>
    </w:p>
    <w:p w14:paraId="5E8562E4" w14:textId="2973900F" w:rsidR="00886895" w:rsidRDefault="001068ED" w:rsidP="00886895">
      <w:r w:rsidRPr="00886895">
        <w:rPr>
          <w:b/>
          <w:bCs/>
        </w:rPr>
        <w:t>Edgenet360</w:t>
      </w:r>
      <w:r>
        <w:t xml:space="preserve"> errors!</w:t>
      </w:r>
    </w:p>
    <w:p w14:paraId="7BBB6101" w14:textId="61FBD2D7" w:rsidR="00886895" w:rsidRDefault="00886895">
      <w:r>
        <w:t xml:space="preserve">Missing </w:t>
      </w:r>
      <w:proofErr w:type="spellStart"/>
      <w:r>
        <w:t>miniconda</w:t>
      </w:r>
      <w:proofErr w:type="spellEnd"/>
      <w:r>
        <w:t xml:space="preserve"> </w:t>
      </w:r>
      <w:r w:rsidRPr="00886895">
        <w:rPr>
          <w:color w:val="FF0000"/>
          <w:highlight w:val="green"/>
        </w:rPr>
        <w:t>error</w:t>
      </w:r>
      <w:r w:rsidRPr="00886895">
        <w:rPr>
          <w:color w:val="FF0000"/>
        </w:rPr>
        <w:t xml:space="preserve"> </w:t>
      </w:r>
      <w:r>
        <w:t xml:space="preserve">as there is no </w:t>
      </w:r>
      <w:proofErr w:type="spellStart"/>
      <w:r>
        <w:t>miniconda</w:t>
      </w:r>
      <w:proofErr w:type="spellEnd"/>
      <w:r>
        <w:t xml:space="preserve"> in WSL installed, thus I </w:t>
      </w:r>
      <w:r w:rsidRPr="00886895">
        <w:rPr>
          <w:color w:val="70AD47" w:themeColor="accent6"/>
        </w:rPr>
        <w:t>changed it to anaconda</w:t>
      </w:r>
      <w:r>
        <w:t xml:space="preserve"> as that was installed, also followed the </w:t>
      </w:r>
      <w:hyperlink r:id="rId6" w:history="1">
        <w:proofErr w:type="spellStart"/>
        <w:r w:rsidRPr="00886895">
          <w:rPr>
            <w:rStyle w:val="Hyperlink"/>
          </w:rPr>
          <w:t>github</w:t>
        </w:r>
        <w:proofErr w:type="spellEnd"/>
        <w:r w:rsidRPr="00886895">
          <w:rPr>
            <w:rStyle w:val="Hyperlink"/>
          </w:rPr>
          <w:t xml:space="preserve"> installation guide</w:t>
        </w:r>
      </w:hyperlink>
      <w:r>
        <w:t xml:space="preserve"> (albeit some links outdated, so I googled for some imports)</w:t>
      </w:r>
      <w:r w:rsidR="00F72FBB">
        <w:t>.</w:t>
      </w:r>
      <w:r w:rsidR="005C1DA3">
        <w:t xml:space="preserve"> Need to have version number as well so no dependencies/outdated issues…</w:t>
      </w:r>
      <w:r w:rsidR="00A72F87">
        <w:t xml:space="preserve"> Original </w:t>
      </w:r>
      <w:hyperlink r:id="rId7" w:history="1">
        <w:r w:rsidR="00A72F87" w:rsidRPr="00A72F87">
          <w:rPr>
            <w:rStyle w:val="Hyperlink"/>
          </w:rPr>
          <w:t xml:space="preserve">Edgenet360 </w:t>
        </w:r>
        <w:proofErr w:type="spellStart"/>
        <w:r w:rsidR="00A72F87" w:rsidRPr="00A72F87">
          <w:rPr>
            <w:rStyle w:val="Hyperlink"/>
          </w:rPr>
          <w:t>gitlab</w:t>
        </w:r>
        <w:proofErr w:type="spellEnd"/>
        <w:r w:rsidR="00A72F87" w:rsidRPr="00A72F87">
          <w:rPr>
            <w:rStyle w:val="Hyperlink"/>
          </w:rPr>
          <w:t xml:space="preserve"> repo</w:t>
        </w:r>
      </w:hyperlink>
      <w:r w:rsidR="00A72F87">
        <w:t xml:space="preserve"> seems a bit more </w:t>
      </w:r>
      <w:proofErr w:type="gramStart"/>
      <w:r w:rsidR="00A72F87">
        <w:t>comprehensive</w:t>
      </w:r>
      <w:proofErr w:type="gramEnd"/>
    </w:p>
    <w:p w14:paraId="71BB43D5" w14:textId="722A4DC0" w:rsidR="001068ED" w:rsidRDefault="001068ED">
      <w:r>
        <w:t xml:space="preserve">Value </w:t>
      </w:r>
      <w:r w:rsidRPr="00C4062A">
        <w:rPr>
          <w:color w:val="FF0000"/>
          <w:highlight w:val="green"/>
        </w:rPr>
        <w:t>Error</w:t>
      </w:r>
      <w:r w:rsidRPr="001761C3">
        <w:rPr>
          <w:color w:val="FF0000"/>
        </w:rPr>
        <w:t xml:space="preserve"> </w:t>
      </w:r>
      <w:r>
        <w:t xml:space="preserve">due to outdated </w:t>
      </w:r>
      <w:r w:rsidR="00375F6E">
        <w:t>TensorFlow</w:t>
      </w:r>
      <w:r>
        <w:t xml:space="preserve"> implementation; </w:t>
      </w:r>
      <w:r w:rsidRPr="001761C3">
        <w:rPr>
          <w:color w:val="70AD47" w:themeColor="accent6"/>
        </w:rPr>
        <w:t xml:space="preserve">Fixed </w:t>
      </w:r>
      <w:r>
        <w:t xml:space="preserve">by </w:t>
      </w:r>
      <w:proofErr w:type="gramStart"/>
      <w:r>
        <w:t>using .legacy</w:t>
      </w:r>
      <w:proofErr w:type="gramEnd"/>
      <w:r>
        <w:t xml:space="preserve"> import</w:t>
      </w:r>
      <w:r w:rsidR="00923096">
        <w:t xml:space="preserve"> (Thanks to Mona for suggestion for easy fix)</w:t>
      </w:r>
      <w:r>
        <w:t xml:space="preserve">. </w:t>
      </w:r>
    </w:p>
    <w:p w14:paraId="77DDC242" w14:textId="755402BA" w:rsidR="001068ED" w:rsidRDefault="001068ED">
      <w:r>
        <w:t xml:space="preserve">Index </w:t>
      </w:r>
      <w:r w:rsidRPr="00C4062A">
        <w:rPr>
          <w:color w:val="FF0000"/>
          <w:highlight w:val="green"/>
        </w:rPr>
        <w:t>Error</w:t>
      </w:r>
      <w:r w:rsidRPr="001761C3">
        <w:rPr>
          <w:color w:val="FF0000"/>
        </w:rPr>
        <w:t xml:space="preserve"> </w:t>
      </w:r>
      <w:r>
        <w:t xml:space="preserve">during smoothing part in postprocessing.py; </w:t>
      </w:r>
      <w:r w:rsidRPr="001761C3">
        <w:rPr>
          <w:color w:val="70AD47" w:themeColor="accent6"/>
        </w:rPr>
        <w:t xml:space="preserve">Fixed </w:t>
      </w:r>
      <w:r>
        <w:t>by adding checks.</w:t>
      </w:r>
    </w:p>
    <w:p w14:paraId="50EBCCE2" w14:textId="28DF694C" w:rsidR="00FC3B72" w:rsidRDefault="00FC3B72" w:rsidP="00FC3B72">
      <w:pPr>
        <w:rPr>
          <w:noProof/>
        </w:rPr>
      </w:pPr>
      <w:r>
        <w:rPr>
          <w:noProof/>
        </w:rPr>
        <w:t xml:space="preserve">All other scenes generated mesh </w:t>
      </w:r>
      <w:r w:rsidRPr="001761C3">
        <w:rPr>
          <w:noProof/>
          <w:color w:val="70AD47" w:themeColor="accent6"/>
        </w:rPr>
        <w:t xml:space="preserve">successfully </w:t>
      </w:r>
      <w:r>
        <w:rPr>
          <w:noProof/>
        </w:rPr>
        <w:t>at this point!</w:t>
      </w:r>
    </w:p>
    <w:p w14:paraId="65797D0B" w14:textId="6AF7F283" w:rsidR="00FC3B72" w:rsidRDefault="00FC3B72" w:rsidP="00FC3B72">
      <w:pPr>
        <w:rPr>
          <w:noProof/>
        </w:rPr>
      </w:pPr>
      <w:r>
        <w:rPr>
          <w:noProof/>
        </w:rPr>
        <w:t xml:space="preserve">Need to </w:t>
      </w:r>
      <w:r w:rsidRPr="001761C3">
        <w:rPr>
          <w:noProof/>
          <w:color w:val="4472C4" w:themeColor="accent1"/>
        </w:rPr>
        <w:t xml:space="preserve">check </w:t>
      </w:r>
      <w:r>
        <w:rPr>
          <w:noProof/>
        </w:rPr>
        <w:t>if smooth fix vs unsmooth</w:t>
      </w:r>
      <w:r w:rsidR="00E650BE">
        <w:rPr>
          <w:noProof/>
        </w:rPr>
        <w:t xml:space="preserve"> (just add ‘--smoothing n’ as parameter in combined.bat</w:t>
      </w:r>
      <w:r w:rsidR="0015076D">
        <w:rPr>
          <w:noProof/>
        </w:rPr>
        <w:t xml:space="preserve"> line 46</w:t>
      </w:r>
      <w:r w:rsidR="00E650BE">
        <w:rPr>
          <w:noProof/>
        </w:rPr>
        <w:t>)</w:t>
      </w:r>
      <w:r>
        <w:rPr>
          <w:noProof/>
        </w:rPr>
        <w:t xml:space="preserve"> have difference or not</w:t>
      </w:r>
      <w:r w:rsidR="00EB6BE7">
        <w:rPr>
          <w:noProof/>
        </w:rPr>
        <w:t xml:space="preserve">. </w:t>
      </w:r>
    </w:p>
    <w:p w14:paraId="7A4ACB48" w14:textId="22657714" w:rsidR="00D247F9" w:rsidRDefault="00D247F9" w:rsidP="00FC3B72">
      <w:pPr>
        <w:rPr>
          <w:noProof/>
        </w:rPr>
      </w:pPr>
      <w:r w:rsidRPr="005B7B3C">
        <w:rPr>
          <w:noProof/>
        </w:rPr>
        <w:drawing>
          <wp:anchor distT="0" distB="0" distL="114300" distR="114300" simplePos="0" relativeHeight="251659264" behindDoc="1" locked="0" layoutInCell="1" allowOverlap="1" wp14:anchorId="0367F181" wp14:editId="3AFC810D">
            <wp:simplePos x="0" y="0"/>
            <wp:positionH relativeFrom="column">
              <wp:posOffset>3120390</wp:posOffset>
            </wp:positionH>
            <wp:positionV relativeFrom="paragraph">
              <wp:posOffset>317500</wp:posOffset>
            </wp:positionV>
            <wp:extent cx="2908935" cy="2630805"/>
            <wp:effectExtent l="0" t="0" r="5715" b="0"/>
            <wp:wrapTight wrapText="bothSides">
              <wp:wrapPolygon edited="0">
                <wp:start x="0" y="0"/>
                <wp:lineTo x="0" y="21428"/>
                <wp:lineTo x="21501" y="21428"/>
                <wp:lineTo x="215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8935" cy="2630805"/>
                    </a:xfrm>
                    <a:prstGeom prst="rect">
                      <a:avLst/>
                    </a:prstGeom>
                  </pic:spPr>
                </pic:pic>
              </a:graphicData>
            </a:graphic>
            <wp14:sizeRelH relativeFrom="margin">
              <wp14:pctWidth>0</wp14:pctWidth>
            </wp14:sizeRelH>
            <wp14:sizeRelV relativeFrom="margin">
              <wp14:pctHeight>0</wp14:pctHeight>
            </wp14:sizeRelV>
          </wp:anchor>
        </w:drawing>
      </w:r>
      <w:r w:rsidRPr="00EB6BE7">
        <w:rPr>
          <w:noProof/>
        </w:rPr>
        <w:drawing>
          <wp:anchor distT="0" distB="0" distL="114300" distR="114300" simplePos="0" relativeHeight="251658240" behindDoc="1" locked="0" layoutInCell="1" allowOverlap="1" wp14:anchorId="2038CF85" wp14:editId="25D6C2D1">
            <wp:simplePos x="0" y="0"/>
            <wp:positionH relativeFrom="column">
              <wp:posOffset>-257810</wp:posOffset>
            </wp:positionH>
            <wp:positionV relativeFrom="paragraph">
              <wp:posOffset>278765</wp:posOffset>
            </wp:positionV>
            <wp:extent cx="2961640" cy="27044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1640" cy="2704465"/>
                    </a:xfrm>
                    <a:prstGeom prst="rect">
                      <a:avLst/>
                    </a:prstGeom>
                  </pic:spPr>
                </pic:pic>
              </a:graphicData>
            </a:graphic>
            <wp14:sizeRelH relativeFrom="margin">
              <wp14:pctWidth>0</wp14:pctWidth>
            </wp14:sizeRelH>
            <wp14:sizeRelV relativeFrom="margin">
              <wp14:pctHeight>0</wp14:pctHeight>
            </wp14:sizeRelV>
          </wp:anchor>
        </w:drawing>
      </w:r>
      <w:r w:rsidR="00EB6BE7">
        <w:rPr>
          <w:noProof/>
        </w:rPr>
        <w:t>Not smoothed vs smoothed</w:t>
      </w:r>
      <w:r w:rsidR="005B7B3C">
        <w:rPr>
          <w:noProof/>
        </w:rPr>
        <w:t xml:space="preserve"> (visual comparison):</w:t>
      </w:r>
      <w:r w:rsidR="00EB6BE7">
        <w:rPr>
          <w:noProof/>
        </w:rPr>
        <w:br/>
      </w:r>
      <w:r w:rsidR="005B7B3C">
        <w:rPr>
          <w:noProof/>
        </w:rPr>
        <w:t xml:space="preserve">Honestly not much </w:t>
      </w:r>
      <w:r w:rsidR="005B7B3C" w:rsidRPr="001761C3">
        <w:rPr>
          <w:noProof/>
          <w:color w:val="4472C4" w:themeColor="accent1"/>
        </w:rPr>
        <w:t xml:space="preserve">difference </w:t>
      </w:r>
      <w:r w:rsidR="005B7B3C">
        <w:rPr>
          <w:noProof/>
        </w:rPr>
        <w:t>meshes wise</w:t>
      </w:r>
      <w:r w:rsidR="00951800">
        <w:rPr>
          <w:noProof/>
        </w:rPr>
        <w:t xml:space="preserve"> visually</w:t>
      </w:r>
      <w:r w:rsidR="005B7B3C">
        <w:rPr>
          <w:noProof/>
        </w:rPr>
        <w:t xml:space="preserve">, but interestingly enough the material assignment for ceiling is </w:t>
      </w:r>
      <w:r w:rsidR="005B7B3C" w:rsidRPr="001761C3">
        <w:rPr>
          <w:noProof/>
          <w:color w:val="70AD47" w:themeColor="accent6"/>
        </w:rPr>
        <w:t>different</w:t>
      </w:r>
      <w:r w:rsidR="001761C3">
        <w:rPr>
          <w:noProof/>
        </w:rPr>
        <w:t xml:space="preserve"> (Plaster on unsmoothed and Ceramic on smoothed)</w:t>
      </w:r>
      <w:r w:rsidR="005B7B3C">
        <w:rPr>
          <w:noProof/>
        </w:rPr>
        <w:t>.</w:t>
      </w:r>
      <w:r w:rsidR="00422BFE" w:rsidRPr="00422BFE">
        <w:rPr>
          <w:noProof/>
        </w:rPr>
        <w:t xml:space="preserve"> </w:t>
      </w:r>
      <w:r w:rsidR="00422BFE">
        <w:rPr>
          <w:noProof/>
        </w:rPr>
        <w:t>Why? Fluke? Need more testing later.</w:t>
      </w:r>
      <w:r w:rsidR="00951800">
        <w:rPr>
          <w:noProof/>
        </w:rPr>
        <w:t xml:space="preserve"> The size is also different so it should do something at least.</w:t>
      </w:r>
      <w:r w:rsidR="005B7B3C">
        <w:rPr>
          <w:noProof/>
        </w:rPr>
        <w:t xml:space="preserve"> </w:t>
      </w:r>
      <w:r w:rsidRPr="004E5F0A">
        <w:rPr>
          <w:noProof/>
        </w:rPr>
        <w:drawing>
          <wp:inline distT="0" distB="0" distL="0" distR="0" wp14:anchorId="52A5575C" wp14:editId="5232CBBD">
            <wp:extent cx="5731510" cy="5873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87375"/>
                    </a:xfrm>
                    <a:prstGeom prst="rect">
                      <a:avLst/>
                    </a:prstGeom>
                  </pic:spPr>
                </pic:pic>
              </a:graphicData>
            </a:graphic>
          </wp:inline>
        </w:drawing>
      </w:r>
    </w:p>
    <w:p w14:paraId="67348187" w14:textId="77777777" w:rsidR="001739EC" w:rsidRDefault="001739EC" w:rsidP="001739EC">
      <w:r>
        <w:lastRenderedPageBreak/>
        <w:t xml:space="preserve">New error but only for Meeting Room! </w:t>
      </w:r>
      <w:proofErr w:type="spellStart"/>
      <w:r w:rsidRPr="001321FF">
        <w:rPr>
          <w:color w:val="FF0000"/>
          <w:highlight w:val="green"/>
        </w:rPr>
        <w:t>UnboundLocalError</w:t>
      </w:r>
      <w:proofErr w:type="spellEnd"/>
      <w:r>
        <w:t>:</w:t>
      </w:r>
    </w:p>
    <w:p w14:paraId="645A0D74" w14:textId="77777777" w:rsidR="001739EC" w:rsidRDefault="001739EC" w:rsidP="001739EC">
      <w:pPr>
        <w:rPr>
          <w:noProof/>
        </w:rPr>
      </w:pPr>
      <w:r w:rsidRPr="001068ED">
        <w:rPr>
          <w:noProof/>
        </w:rPr>
        <w:drawing>
          <wp:inline distT="0" distB="0" distL="0" distR="0" wp14:anchorId="6DC30D2E" wp14:editId="6EDD8915">
            <wp:extent cx="5514644" cy="151460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199" cy="1517227"/>
                    </a:xfrm>
                    <a:prstGeom prst="rect">
                      <a:avLst/>
                    </a:prstGeom>
                  </pic:spPr>
                </pic:pic>
              </a:graphicData>
            </a:graphic>
          </wp:inline>
        </w:drawing>
      </w:r>
    </w:p>
    <w:p w14:paraId="7A8044A7" w14:textId="662DDA10" w:rsidR="00D247F9" w:rsidRDefault="001739EC" w:rsidP="00FC3B72">
      <w:pPr>
        <w:rPr>
          <w:noProof/>
        </w:rPr>
      </w:pPr>
      <w:r>
        <w:rPr>
          <w:noProof/>
        </w:rPr>
        <w:t>Is it because missing shifted_disparity.png?</w:t>
      </w:r>
    </w:p>
    <w:p w14:paraId="06729448" w14:textId="23D0FF4F" w:rsidR="004E5F0A" w:rsidRDefault="002A520D" w:rsidP="00FC3B72">
      <w:pPr>
        <w:rPr>
          <w:noProof/>
        </w:rPr>
      </w:pPr>
      <w:r>
        <w:rPr>
          <w:noProof/>
        </w:rPr>
        <w:t xml:space="preserve"> Need to check!</w:t>
      </w:r>
      <w:r w:rsidR="005562E7">
        <w:rPr>
          <w:noProof/>
        </w:rPr>
        <w:t xml:space="preserve"> NVM, most likely not because of that.</w:t>
      </w:r>
      <w:r w:rsidR="005562E7">
        <w:rPr>
          <w:noProof/>
        </w:rPr>
        <w:br/>
      </w:r>
      <w:r w:rsidR="0043049D">
        <w:rPr>
          <w:noProof/>
        </w:rPr>
        <w:t xml:space="preserve">It is probably due to </w:t>
      </w:r>
    </w:p>
    <w:p w14:paraId="60549AB0" w14:textId="77777777" w:rsidR="0043049D" w:rsidRDefault="0043049D" w:rsidP="0043049D">
      <w:pPr>
        <w:pStyle w:val="NormalWeb"/>
      </w:pPr>
      <w:r>
        <w:rPr>
          <w:noProof/>
        </w:rPr>
        <w:t>“</w:t>
      </w:r>
      <w:r>
        <w:t xml:space="preserve">The error indicates that </w:t>
      </w:r>
      <w:proofErr w:type="spellStart"/>
      <w:r>
        <w:rPr>
          <w:rStyle w:val="HTMLCode"/>
        </w:rPr>
        <w:t>material_key</w:t>
      </w:r>
      <w:proofErr w:type="spellEnd"/>
      <w:r>
        <w:t xml:space="preserve"> is being referenced before it is assigned within the loop that processes the voxels and texture IDs. This is happening because </w:t>
      </w:r>
      <w:proofErr w:type="spellStart"/>
      <w:r>
        <w:rPr>
          <w:rStyle w:val="HTMLCode"/>
        </w:rPr>
        <w:t>texture_id</w:t>
      </w:r>
      <w:proofErr w:type="spellEnd"/>
      <w:r>
        <w:t xml:space="preserve"> does not match any value in </w:t>
      </w:r>
      <w:proofErr w:type="spellStart"/>
      <w:r>
        <w:rPr>
          <w:rStyle w:val="HTMLCode"/>
        </w:rPr>
        <w:t>grayscale_plate</w:t>
      </w:r>
      <w:proofErr w:type="spellEnd"/>
      <w:r>
        <w:t xml:space="preserve">, and thus </w:t>
      </w:r>
      <w:proofErr w:type="spellStart"/>
      <w:r>
        <w:rPr>
          <w:rStyle w:val="HTMLCode"/>
        </w:rPr>
        <w:t>material_key</w:t>
      </w:r>
      <w:proofErr w:type="spellEnd"/>
      <w:r>
        <w:t xml:space="preserve"> is never assigned.</w:t>
      </w:r>
    </w:p>
    <w:p w14:paraId="6884D4C8" w14:textId="5E7C0181" w:rsidR="0043049D" w:rsidRDefault="0043049D" w:rsidP="0043049D">
      <w:pPr>
        <w:pStyle w:val="NormalWeb"/>
      </w:pPr>
      <w:r>
        <w:t xml:space="preserve">To fix this, you should ensure that </w:t>
      </w:r>
      <w:proofErr w:type="spellStart"/>
      <w:r>
        <w:rPr>
          <w:rStyle w:val="HTMLCode"/>
        </w:rPr>
        <w:t>material_key</w:t>
      </w:r>
      <w:proofErr w:type="spellEnd"/>
      <w:r>
        <w:t xml:space="preserve"> is assigned a value before it is used. One way to do this is to initialize </w:t>
      </w:r>
      <w:proofErr w:type="spellStart"/>
      <w:r>
        <w:rPr>
          <w:rStyle w:val="HTMLCode"/>
        </w:rPr>
        <w:t>material_key</w:t>
      </w:r>
      <w:proofErr w:type="spellEnd"/>
      <w:r>
        <w:t xml:space="preserve"> with a default value before the loop. Also, it's good to include a check to handle cases where no match is found.”</w:t>
      </w:r>
    </w:p>
    <w:p w14:paraId="3ABD27EC" w14:textId="0D69601E" w:rsidR="0043049D" w:rsidRDefault="0043049D" w:rsidP="0043049D">
      <w:pPr>
        <w:pStyle w:val="NormalWeb"/>
      </w:pPr>
      <w:r>
        <w:t>By ChatGPT-4o</w:t>
      </w:r>
    </w:p>
    <w:p w14:paraId="4EB789AC" w14:textId="1FFAB9C2" w:rsidR="00EB6BE7" w:rsidRDefault="00EC17A6" w:rsidP="00FC3B72">
      <w:pPr>
        <w:rPr>
          <w:noProof/>
        </w:rPr>
      </w:pPr>
      <w:r>
        <w:rPr>
          <w:noProof/>
        </w:rPr>
        <w:t>Revised/Fixed code part in file_utils.py</w:t>
      </w:r>
      <w:r w:rsidR="006A28E0" w:rsidRPr="006A28E0">
        <w:rPr>
          <w:noProof/>
        </w:rPr>
        <w:t xml:space="preserve"> </w:t>
      </w:r>
      <w:r w:rsidR="006A28E0">
        <w:rPr>
          <w:noProof/>
        </w:rPr>
        <w:t>(New lines on 542 and 547</w:t>
      </w:r>
      <w:r w:rsidR="00BC4496">
        <w:rPr>
          <w:noProof/>
        </w:rPr>
        <w:t>)</w:t>
      </w:r>
      <w:r w:rsidR="006A28E0" w:rsidRPr="006A28E0">
        <w:rPr>
          <w:noProof/>
        </w:rPr>
        <w:drawing>
          <wp:inline distT="0" distB="0" distL="0" distR="0" wp14:anchorId="3FF5A46F" wp14:editId="2F044B24">
            <wp:extent cx="5731510" cy="28397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39720"/>
                    </a:xfrm>
                    <a:prstGeom prst="rect">
                      <a:avLst/>
                    </a:prstGeom>
                  </pic:spPr>
                </pic:pic>
              </a:graphicData>
            </a:graphic>
          </wp:inline>
        </w:drawing>
      </w:r>
    </w:p>
    <w:p w14:paraId="6A4B7177" w14:textId="435950FA" w:rsidR="00CC4761" w:rsidRDefault="00CC4761" w:rsidP="00FC3B72">
      <w:pPr>
        <w:rPr>
          <w:noProof/>
        </w:rPr>
      </w:pPr>
      <w:r>
        <w:rPr>
          <w:noProof/>
        </w:rPr>
        <w:t xml:space="preserve">Lets see if this fixes it, also note, just realised </w:t>
      </w:r>
      <w:r w:rsidRPr="00C4062A">
        <w:rPr>
          <w:noProof/>
          <w:color w:val="ED7D31" w:themeColor="accent2"/>
        </w:rPr>
        <w:t xml:space="preserve">MR might not be shifted_t </w:t>
      </w:r>
      <w:r>
        <w:rPr>
          <w:noProof/>
        </w:rPr>
        <w:t>yet unlike others.</w:t>
      </w:r>
    </w:p>
    <w:p w14:paraId="3CDBD05D" w14:textId="2EBB0051" w:rsidR="009833D7" w:rsidRDefault="009833D7" w:rsidP="00FC3B72">
      <w:pPr>
        <w:rPr>
          <w:noProof/>
          <w:color w:val="70AD47" w:themeColor="accent6"/>
        </w:rPr>
      </w:pPr>
      <w:r w:rsidRPr="009833D7">
        <w:rPr>
          <w:noProof/>
          <w:color w:val="70AD47" w:themeColor="accent6"/>
        </w:rPr>
        <w:t>FIXED</w:t>
      </w:r>
      <w:r>
        <w:rPr>
          <w:noProof/>
          <w:color w:val="70AD47" w:themeColor="accent6"/>
        </w:rPr>
        <w:t>!!</w:t>
      </w:r>
    </w:p>
    <w:p w14:paraId="316E60F7" w14:textId="4D8B6FD7" w:rsidR="004045A0" w:rsidRDefault="00D35B51" w:rsidP="00FC3B72">
      <w:pPr>
        <w:rPr>
          <w:noProof/>
          <w:color w:val="ED7D31" w:themeColor="accent2"/>
        </w:rPr>
      </w:pPr>
      <w:r>
        <w:rPr>
          <w:noProof/>
          <w:color w:val="70AD47" w:themeColor="accent6"/>
        </w:rPr>
        <w:t xml:space="preserve">ALL 5 Scenes meshes now generated! </w:t>
      </w:r>
      <w:r>
        <w:rPr>
          <w:noProof/>
          <w:color w:val="ED7D31" w:themeColor="accent2"/>
        </w:rPr>
        <w:t>Only problem now is that almost all have big inverted triangle mesh on top of camera due to occlusion (kitchen have smaller)</w:t>
      </w:r>
    </w:p>
    <w:p w14:paraId="58A4D85F" w14:textId="16094541" w:rsidR="00AD457F" w:rsidRDefault="004045A0" w:rsidP="00FC3B72">
      <w:pPr>
        <w:rPr>
          <w:noProof/>
        </w:rPr>
      </w:pPr>
      <w:r>
        <w:rPr>
          <w:noProof/>
        </w:rPr>
        <w:lastRenderedPageBreak/>
        <w:t xml:space="preserve">Forked </w:t>
      </w:r>
      <w:hyperlink r:id="rId13" w:history="1">
        <w:r w:rsidRPr="00AD457F">
          <w:rPr>
            <w:rStyle w:val="Hyperlink"/>
            <w:noProof/>
          </w:rPr>
          <w:t>Edgenet360/Mesh-generation from Simon Lisowski</w:t>
        </w:r>
      </w:hyperlink>
      <w:r>
        <w:rPr>
          <w:noProof/>
        </w:rPr>
        <w:t xml:space="preserve"> to my </w:t>
      </w:r>
      <w:hyperlink r:id="rId14" w:history="1">
        <w:r w:rsidRPr="00AD457F">
          <w:rPr>
            <w:rStyle w:val="Hyperlink"/>
            <w:noProof/>
          </w:rPr>
          <w:t>GH repo</w:t>
        </w:r>
      </w:hyperlink>
      <w:r>
        <w:rPr>
          <w:noProof/>
        </w:rPr>
        <w:t xml:space="preserve"> and pushed changes.</w:t>
      </w:r>
    </w:p>
    <w:p w14:paraId="546A721F" w14:textId="7B4B5981" w:rsidR="00521DDB" w:rsidRDefault="00521DDB" w:rsidP="00FC3B72">
      <w:pPr>
        <w:rPr>
          <w:noProof/>
        </w:rPr>
      </w:pPr>
      <w:r>
        <w:rPr>
          <w:noProof/>
        </w:rPr>
        <w:t>Todo tomorrow: rerun everything that don’t have material/depth map in its folder and copy it there for easier reference later.</w:t>
      </w:r>
      <w:r w:rsidR="009B396F">
        <w:rPr>
          <w:noProof/>
        </w:rPr>
        <w:t xml:space="preserve"> (Output folders in edgenet360/Output/$scenename such as KT,LR,MR,UL and ST)</w:t>
      </w:r>
    </w:p>
    <w:p w14:paraId="15464FDD" w14:textId="1B8E6B57" w:rsidR="00AE410D" w:rsidRDefault="008448E9" w:rsidP="008448E9">
      <w:pPr>
        <w:pStyle w:val="Heading1"/>
        <w:rPr>
          <w:noProof/>
        </w:rPr>
      </w:pPr>
      <w:r>
        <w:rPr>
          <w:noProof/>
        </w:rPr>
        <w:t>Tuesday, 02 July 2024</w:t>
      </w:r>
    </w:p>
    <w:p w14:paraId="03E81F3C" w14:textId="3FB0ED7C" w:rsidR="000857DE" w:rsidRDefault="000857DE" w:rsidP="008448E9">
      <w:r>
        <w:t>-prepped for meeting on tablet.</w:t>
      </w:r>
    </w:p>
    <w:p w14:paraId="160167EC" w14:textId="13078989" w:rsidR="000857DE" w:rsidRDefault="000857DE" w:rsidP="008448E9">
      <w:r>
        <w:t xml:space="preserve">-cleaned the </w:t>
      </w:r>
      <w:proofErr w:type="spellStart"/>
      <w:r>
        <w:t>github</w:t>
      </w:r>
      <w:proofErr w:type="spellEnd"/>
      <w:r>
        <w:t xml:space="preserve"> repo more (also for some reason </w:t>
      </w:r>
      <w:proofErr w:type="spellStart"/>
      <w:r>
        <w:t>vscode</w:t>
      </w:r>
      <w:proofErr w:type="spellEnd"/>
      <w:r>
        <w:t xml:space="preserve"> not liking unity files, so </w:t>
      </w:r>
      <w:proofErr w:type="spellStart"/>
      <w:r>
        <w:t>gonna</w:t>
      </w:r>
      <w:proofErr w:type="spellEnd"/>
      <w:r>
        <w:t xml:space="preserve"> use cursor for that)</w:t>
      </w:r>
    </w:p>
    <w:p w14:paraId="1CF1A2F3" w14:textId="04F6EAE9" w:rsidR="000857DE" w:rsidRDefault="000857DE" w:rsidP="008448E9">
      <w:r>
        <w:t xml:space="preserve">-refactored smoothing index error fix to be </w:t>
      </w:r>
      <w:proofErr w:type="gramStart"/>
      <w:r>
        <w:t>more verbose and clear</w:t>
      </w:r>
      <w:proofErr w:type="gramEnd"/>
    </w:p>
    <w:p w14:paraId="526922D5" w14:textId="15DE3853" w:rsidR="000857DE" w:rsidRDefault="000857DE" w:rsidP="008448E9">
      <w:r>
        <w:t>-</w:t>
      </w:r>
      <w:r w:rsidRPr="00DC18B9">
        <w:rPr>
          <w:color w:val="70AD47" w:themeColor="accent6"/>
        </w:rPr>
        <w:t xml:space="preserve">generated all 5 scene meshes </w:t>
      </w:r>
      <w:r>
        <w:t>(.</w:t>
      </w:r>
      <w:proofErr w:type="spellStart"/>
      <w:r>
        <w:t>obj</w:t>
      </w:r>
      <w:proofErr w:type="spellEnd"/>
      <w:r>
        <w:t xml:space="preserve"> </w:t>
      </w:r>
      <w:proofErr w:type="gramStart"/>
      <w:r>
        <w:t>and .</w:t>
      </w:r>
      <w:proofErr w:type="spellStart"/>
      <w:r>
        <w:t>mtl</w:t>
      </w:r>
      <w:proofErr w:type="spellEnd"/>
      <w:proofErr w:type="gramEnd"/>
      <w:r>
        <w:t>) and its pipeline intermediary outputs (depth map, material map)</w:t>
      </w:r>
    </w:p>
    <w:p w14:paraId="32EB6E69" w14:textId="3527FF92" w:rsidR="000857DE" w:rsidRDefault="000857DE" w:rsidP="008448E9">
      <w:r>
        <w:t>Reminder that the 5 scene meshes are</w:t>
      </w:r>
      <w:r w:rsidRPr="00DC18B9">
        <w:rPr>
          <w:color w:val="4472C4" w:themeColor="accent1"/>
        </w:rPr>
        <w:t xml:space="preserve"> Kitchen (KT), Listening Room (LR), Meeting Room (MR), Studio Hall (ST) and Usability Lab (UL). </w:t>
      </w:r>
      <w:r>
        <w:t>Note that MR is taken from Living Room in Data/</w:t>
      </w:r>
      <w:r w:rsidR="00803C82">
        <w:t>Input</w:t>
      </w:r>
      <w:r>
        <w:t xml:space="preserve"> folder.</w:t>
      </w:r>
    </w:p>
    <w:p w14:paraId="6B9F1A89" w14:textId="231B2DD2" w:rsidR="00BB4E51" w:rsidRDefault="00CC1DA0" w:rsidP="008448E9">
      <w:pPr>
        <w:rPr>
          <w:rFonts w:ascii="Segoe UI Emoji" w:hAnsi="Segoe UI Emoji" w:cs="Segoe UI Emoji"/>
        </w:rPr>
      </w:pPr>
      <w:r>
        <w:t>-</w:t>
      </w:r>
      <w:r w:rsidRPr="00DC18B9">
        <w:rPr>
          <w:color w:val="70AD47" w:themeColor="accent6"/>
        </w:rPr>
        <w:t xml:space="preserve">Tested importing </w:t>
      </w:r>
      <w:r>
        <w:t>all scene meshes into Unity</w:t>
      </w:r>
      <w:r>
        <w:rPr>
          <w:rFonts w:ascii="Segoe UI Emoji" w:hAnsi="Segoe UI Emoji" w:cs="Segoe UI Emoji"/>
        </w:rPr>
        <w:t>✅</w:t>
      </w:r>
    </w:p>
    <w:p w14:paraId="3C945FF6" w14:textId="091CC707" w:rsidR="00CC1DA0" w:rsidRDefault="00931B01" w:rsidP="008448E9">
      <w:pPr>
        <w:rPr>
          <w:rFonts w:ascii="Segoe UI Emoji" w:hAnsi="Segoe UI Emoji" w:cs="Segoe UI Emoji"/>
        </w:rPr>
      </w:pPr>
      <w:r>
        <w:rPr>
          <w:rFonts w:ascii="Segoe UI Emoji" w:hAnsi="Segoe UI Emoji" w:cs="Segoe UI Emoji"/>
        </w:rPr>
        <w:t xml:space="preserve">-Using </w:t>
      </w:r>
      <w:proofErr w:type="spellStart"/>
      <w:r>
        <w:rPr>
          <w:rFonts w:ascii="Segoe UI Emoji" w:hAnsi="Segoe UI Emoji" w:cs="Segoe UI Emoji"/>
        </w:rPr>
        <w:t>keyboardmove.cs</w:t>
      </w:r>
      <w:proofErr w:type="spellEnd"/>
      <w:r>
        <w:rPr>
          <w:rFonts w:ascii="Segoe UI Emoji" w:hAnsi="Segoe UI Emoji" w:cs="Segoe UI Emoji"/>
        </w:rPr>
        <w:t xml:space="preserve"> script made by GDP group to test without VR (there’s also a way to simulate VR with unity addons etc but might as well use this script as its simpler and get the job done) </w:t>
      </w:r>
    </w:p>
    <w:p w14:paraId="5C17AD92" w14:textId="282728F4" w:rsidR="00931B01" w:rsidRDefault="00931B01" w:rsidP="008448E9">
      <w:pPr>
        <w:rPr>
          <w:rFonts w:ascii="Segoe UI Emoji" w:hAnsi="Segoe UI Emoji" w:cs="Segoe UI Emoji"/>
        </w:rPr>
      </w:pPr>
      <w:r w:rsidRPr="00931B01">
        <w:rPr>
          <w:noProof/>
        </w:rPr>
        <w:drawing>
          <wp:anchor distT="0" distB="0" distL="114300" distR="114300" simplePos="0" relativeHeight="251661312" behindDoc="1" locked="0" layoutInCell="1" allowOverlap="1" wp14:anchorId="42AFAAA7" wp14:editId="4872FF4F">
            <wp:simplePos x="0" y="0"/>
            <wp:positionH relativeFrom="column">
              <wp:posOffset>2958560</wp:posOffset>
            </wp:positionH>
            <wp:positionV relativeFrom="paragraph">
              <wp:posOffset>725298</wp:posOffset>
            </wp:positionV>
            <wp:extent cx="3068006" cy="925602"/>
            <wp:effectExtent l="0" t="0" r="0" b="8255"/>
            <wp:wrapTight wrapText="bothSides">
              <wp:wrapPolygon edited="0">
                <wp:start x="0" y="0"/>
                <wp:lineTo x="0" y="21348"/>
                <wp:lineTo x="21461" y="21348"/>
                <wp:lineTo x="2146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68006" cy="925602"/>
                    </a:xfrm>
                    <a:prstGeom prst="rect">
                      <a:avLst/>
                    </a:prstGeom>
                  </pic:spPr>
                </pic:pic>
              </a:graphicData>
            </a:graphic>
          </wp:anchor>
        </w:drawing>
      </w:r>
      <w:r>
        <w:rPr>
          <w:rFonts w:ascii="Segoe UI Emoji" w:hAnsi="Segoe UI Emoji" w:cs="Segoe UI Emoji"/>
          <w:color w:val="4472C4" w:themeColor="accent1"/>
        </w:rPr>
        <w:t xml:space="preserve">To use </w:t>
      </w:r>
      <w:proofErr w:type="gramStart"/>
      <w:r>
        <w:rPr>
          <w:rFonts w:ascii="Segoe UI Emoji" w:hAnsi="Segoe UI Emoji" w:cs="Segoe UI Emoji"/>
          <w:color w:val="4472C4" w:themeColor="accent1"/>
        </w:rPr>
        <w:t>NON VR</w:t>
      </w:r>
      <w:proofErr w:type="gramEnd"/>
      <w:r>
        <w:rPr>
          <w:rFonts w:ascii="Segoe UI Emoji" w:hAnsi="Segoe UI Emoji" w:cs="Segoe UI Emoji"/>
          <w:color w:val="4472C4" w:themeColor="accent1"/>
        </w:rPr>
        <w:t xml:space="preserve">, </w:t>
      </w:r>
      <w:r>
        <w:rPr>
          <w:rFonts w:ascii="Segoe UI Emoji" w:hAnsi="Segoe UI Emoji" w:cs="Segoe UI Emoji"/>
        </w:rPr>
        <w:t>on Main Camera, disable Tracked Pose Driver component and enable</w:t>
      </w:r>
      <w:r w:rsidRPr="00931B01">
        <w:rPr>
          <w:rFonts w:ascii="Segoe UI Emoji" w:hAnsi="Segoe UI Emoji" w:cs="Segoe UI Emoji"/>
          <w:noProof/>
        </w:rPr>
        <w:drawing>
          <wp:anchor distT="0" distB="0" distL="114300" distR="114300" simplePos="0" relativeHeight="251660288" behindDoc="1" locked="0" layoutInCell="1" allowOverlap="1" wp14:anchorId="674348AD" wp14:editId="4F12AECC">
            <wp:simplePos x="0" y="0"/>
            <wp:positionH relativeFrom="column">
              <wp:posOffset>0</wp:posOffset>
            </wp:positionH>
            <wp:positionV relativeFrom="paragraph">
              <wp:posOffset>198755</wp:posOffset>
            </wp:positionV>
            <wp:extent cx="2901315" cy="2199005"/>
            <wp:effectExtent l="0" t="0" r="0" b="0"/>
            <wp:wrapTight wrapText="bothSides">
              <wp:wrapPolygon edited="0">
                <wp:start x="0" y="0"/>
                <wp:lineTo x="0" y="21332"/>
                <wp:lineTo x="21416" y="21332"/>
                <wp:lineTo x="214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01315" cy="2199005"/>
                    </a:xfrm>
                    <a:prstGeom prst="rect">
                      <a:avLst/>
                    </a:prstGeom>
                  </pic:spPr>
                </pic:pic>
              </a:graphicData>
            </a:graphic>
          </wp:anchor>
        </w:drawing>
      </w:r>
      <w:r>
        <w:rPr>
          <w:rFonts w:ascii="Segoe UI Emoji" w:hAnsi="Segoe UI Emoji" w:cs="Segoe UI Emoji"/>
        </w:rPr>
        <w:t xml:space="preserve"> Keyboard Move script and vice versa to enable VR again.</w:t>
      </w:r>
    </w:p>
    <w:p w14:paraId="588295BF" w14:textId="64D5835D" w:rsidR="00931B01" w:rsidRDefault="003932F2" w:rsidP="008448E9">
      <w:r w:rsidRPr="00DC18B9">
        <w:rPr>
          <w:color w:val="4472C4" w:themeColor="accent1"/>
        </w:rPr>
        <w:t xml:space="preserve">Tested on my Sony WH-1000XM4 Headphone </w:t>
      </w:r>
      <w:r>
        <w:t xml:space="preserve">(wired) and can </w:t>
      </w:r>
      <w:r w:rsidRPr="00DC18B9">
        <w:rPr>
          <w:color w:val="70AD47" w:themeColor="accent6"/>
        </w:rPr>
        <w:t xml:space="preserve">confirm there is some noticeable difference for the reverb </w:t>
      </w:r>
      <w:r>
        <w:t>especially comparing Studio Hall to Listening Room etc.</w:t>
      </w:r>
    </w:p>
    <w:p w14:paraId="7E4BA5F1" w14:textId="1282EACB" w:rsidR="005A2881" w:rsidRDefault="005A2881" w:rsidP="008448E9">
      <w:r>
        <w:t xml:space="preserve">Occlusion is very strong here, as going behind an occluded object sometimes muffles the sound too much </w:t>
      </w:r>
      <w:proofErr w:type="spellStart"/>
      <w:r>
        <w:t>imo</w:t>
      </w:r>
      <w:proofErr w:type="spellEnd"/>
      <w:r>
        <w:t>, maybe because the steam audio setting currently is too cheap (not enough ray bounces?)</w:t>
      </w:r>
    </w:p>
    <w:p w14:paraId="32FE39B9" w14:textId="5DF92F9E" w:rsidR="00F542C5" w:rsidRDefault="003932F2" w:rsidP="008448E9">
      <w:r>
        <w:t xml:space="preserve">There is however a </w:t>
      </w:r>
      <w:r w:rsidRPr="00DC18B9">
        <w:rPr>
          <w:color w:val="ED7D31" w:themeColor="accent2"/>
        </w:rPr>
        <w:t xml:space="preserve">big problem with the occluded part above and below camera </w:t>
      </w:r>
      <w:r>
        <w:t xml:space="preserve">being rendered with mesh that sometimes block the sound source origin point thus need to be moved. Better solution is to just remove this anomaly altogether which require further delve deeper into the pipeline codes. Though, maybe this is already in </w:t>
      </w:r>
      <w:proofErr w:type="gramStart"/>
      <w:r>
        <w:t>plan</w:t>
      </w:r>
      <w:proofErr w:type="gramEnd"/>
      <w:r>
        <w:t xml:space="preserve"> but my pipeline running is not correct (unlikely as the same occluded cone area is seen in GDP report Figure 4.23 page 53, on KT scene albeit smaller which is the same output I got as seen previously.</w:t>
      </w:r>
    </w:p>
    <w:p w14:paraId="25841F11" w14:textId="426F1367" w:rsidR="000A5B81" w:rsidRDefault="000A5B81" w:rsidP="008448E9">
      <w:r>
        <w:t xml:space="preserve">Now </w:t>
      </w:r>
      <w:proofErr w:type="spellStart"/>
      <w:r>
        <w:t>im</w:t>
      </w:r>
      <w:proofErr w:type="spellEnd"/>
      <w:r>
        <w:t xml:space="preserve"> bored so </w:t>
      </w:r>
      <w:proofErr w:type="spellStart"/>
      <w:proofErr w:type="gramStart"/>
      <w:r>
        <w:t>lets</w:t>
      </w:r>
      <w:proofErr w:type="spellEnd"/>
      <w:proofErr w:type="gramEnd"/>
      <w:r>
        <w:t xml:space="preserve"> test it on V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0C04B03" w14:textId="739C0BD0" w:rsidR="000A5B81" w:rsidRDefault="00331A99" w:rsidP="00331A99">
      <w:pPr>
        <w:pStyle w:val="Heading2"/>
      </w:pPr>
      <w:r>
        <w:lastRenderedPageBreak/>
        <w:t>2</w:t>
      </w:r>
      <w:r w:rsidRPr="00331A99">
        <w:rPr>
          <w:vertAlign w:val="superscript"/>
        </w:rPr>
        <w:t>nd</w:t>
      </w:r>
      <w:r>
        <w:t xml:space="preserve"> Meeting w/ Dr Hansung Kim</w:t>
      </w:r>
    </w:p>
    <w:p w14:paraId="56D8A57C" w14:textId="50516E59" w:rsidR="00331A99" w:rsidRDefault="00331A99" w:rsidP="00331A99">
      <w:r>
        <w:t xml:space="preserve">-good job me for getting quite a lot done for 1 </w:t>
      </w:r>
      <w:proofErr w:type="gramStart"/>
      <w:r>
        <w:t>week, but</w:t>
      </w:r>
      <w:proofErr w:type="gramEnd"/>
      <w:r>
        <w:t xml:space="preserve"> keep reading! Don’t be lazy to read!</w:t>
      </w:r>
    </w:p>
    <w:p w14:paraId="15F64201" w14:textId="7758B98D" w:rsidR="00331A99" w:rsidRDefault="00331A99" w:rsidP="00331A99">
      <w:r>
        <w:t xml:space="preserve">-work on removing the anomaly meshes (top and bottom cone) from occlusion/geometry infinity </w:t>
      </w:r>
      <w:proofErr w:type="spellStart"/>
      <w:r>
        <w:t>tingy</w:t>
      </w:r>
      <w:proofErr w:type="spellEnd"/>
      <w:r w:rsidR="0087227C">
        <w:t xml:space="preserve">, the meshes so far looks </w:t>
      </w:r>
      <w:proofErr w:type="gramStart"/>
      <w:r w:rsidR="0087227C">
        <w:t>pretty horrible</w:t>
      </w:r>
      <w:proofErr w:type="gramEnd"/>
      <w:r w:rsidR="0087227C">
        <w:t>, especially some of the material assignment.</w:t>
      </w:r>
    </w:p>
    <w:p w14:paraId="59A0BE54" w14:textId="2E3B37DA" w:rsidR="00331A99" w:rsidRDefault="00331A99" w:rsidP="00331A99">
      <w:r>
        <w:t xml:space="preserve">-will deal with audio later, he </w:t>
      </w:r>
      <w:proofErr w:type="spellStart"/>
      <w:r>
        <w:t>gonna</w:t>
      </w:r>
      <w:proofErr w:type="spellEnd"/>
      <w:r>
        <w:t xml:space="preserve"> send some tools/code. And can ask Mona for help if needed.</w:t>
      </w:r>
    </w:p>
    <w:p w14:paraId="5DF72632" w14:textId="3108719E" w:rsidR="00B017BD" w:rsidRDefault="00B017BD" w:rsidP="00331A99">
      <w:r>
        <w:t>Updated TODO:</w:t>
      </w:r>
    </w:p>
    <w:p w14:paraId="6AD7D7D5" w14:textId="5CAE5D13" w:rsidR="00B017BD" w:rsidRDefault="00B017BD" w:rsidP="00B017BD">
      <w:pPr>
        <w:pStyle w:val="ListParagraph"/>
        <w:numPr>
          <w:ilvl w:val="0"/>
          <w:numId w:val="1"/>
        </w:numPr>
      </w:pPr>
      <w:r w:rsidRPr="007B5149">
        <w:rPr>
          <w:color w:val="FF0000"/>
          <w:highlight w:val="green"/>
        </w:rPr>
        <w:t>Clean up meshes</w:t>
      </w:r>
      <w:r w:rsidRPr="00F66AC3">
        <w:rPr>
          <w:color w:val="FF0000"/>
        </w:rPr>
        <w:t xml:space="preserve"> </w:t>
      </w:r>
      <w:r>
        <w:t>(remove top and bottom cone)</w:t>
      </w:r>
      <w:r w:rsidR="007B5149">
        <w:t xml:space="preserve"> </w:t>
      </w:r>
      <w:proofErr w:type="gramStart"/>
      <w:r w:rsidR="007B5149" w:rsidRPr="007B5149">
        <w:rPr>
          <w:color w:val="70AD47" w:themeColor="accent6"/>
        </w:rPr>
        <w:t>done</w:t>
      </w:r>
      <w:proofErr w:type="gramEnd"/>
    </w:p>
    <w:p w14:paraId="6633A4F1" w14:textId="45E6023D" w:rsidR="00B017BD" w:rsidRDefault="00B017BD" w:rsidP="00331A99">
      <w:pPr>
        <w:pStyle w:val="ListParagraph"/>
        <w:numPr>
          <w:ilvl w:val="0"/>
          <w:numId w:val="1"/>
        </w:numPr>
      </w:pPr>
      <w:r>
        <w:t>Modify GUI.py to include options to render without ceiling (removing –</w:t>
      </w:r>
      <w:proofErr w:type="spellStart"/>
      <w:r>
        <w:t>include_top</w:t>
      </w:r>
      <w:proofErr w:type="spellEnd"/>
      <w:r>
        <w:t xml:space="preserve"> y parameter basically on checkbox)</w:t>
      </w:r>
      <w:r w:rsidR="00EB5FDD">
        <w:t xml:space="preserve"> </w:t>
      </w:r>
      <w:proofErr w:type="gramStart"/>
      <w:r w:rsidR="00F66AC3" w:rsidRPr="00F66AC3">
        <w:rPr>
          <w:color w:val="70AD47" w:themeColor="accent6"/>
        </w:rPr>
        <w:t>done</w:t>
      </w:r>
      <w:proofErr w:type="gramEnd"/>
    </w:p>
    <w:p w14:paraId="3ABE69E0" w14:textId="76FA518C" w:rsidR="00B017BD" w:rsidRDefault="0025581D" w:rsidP="0025581D">
      <w:r>
        <w:t xml:space="preserve">Note: The voxel </w:t>
      </w:r>
      <w:proofErr w:type="spellStart"/>
      <w:r>
        <w:t>obj</w:t>
      </w:r>
      <w:proofErr w:type="spellEnd"/>
      <w:r>
        <w:t xml:space="preserve"> (not mesh yet) is input_prediction.obj</w:t>
      </w:r>
    </w:p>
    <w:p w14:paraId="188EDED6" w14:textId="35FCA99D" w:rsidR="00DB67B4" w:rsidRDefault="009346B1" w:rsidP="0025581D">
      <w:r>
        <w:t>Thus, regenerating every scene meshes to include all .</w:t>
      </w:r>
      <w:proofErr w:type="spellStart"/>
      <w:r>
        <w:t>obj</w:t>
      </w:r>
      <w:proofErr w:type="spellEnd"/>
      <w:r>
        <w:t xml:space="preserve"> output in folde</w:t>
      </w:r>
      <w:r w:rsidR="00DB67B4">
        <w:t>r.</w:t>
      </w:r>
    </w:p>
    <w:p w14:paraId="5DBA375A" w14:textId="3045D123" w:rsidR="00DB67B4" w:rsidRDefault="00DB67B4" w:rsidP="0025581D">
      <w:r>
        <w:t xml:space="preserve">… ok idk why but the </w:t>
      </w:r>
      <w:proofErr w:type="spellStart"/>
      <w:r>
        <w:t>obj</w:t>
      </w:r>
      <w:proofErr w:type="spellEnd"/>
      <w:r>
        <w:t xml:space="preserve"> </w:t>
      </w:r>
      <w:proofErr w:type="spellStart"/>
      <w:r>
        <w:t>im</w:t>
      </w:r>
      <w:proofErr w:type="spellEnd"/>
      <w:r>
        <w:t xml:space="preserve"> getting for KT now vastly differs from before…</w:t>
      </w:r>
      <w:r w:rsidR="00316055">
        <w:t xml:space="preserve"> </w:t>
      </w:r>
      <w:proofErr w:type="gramStart"/>
      <w:r w:rsidR="00316055">
        <w:t>( a</w:t>
      </w:r>
      <w:proofErr w:type="gramEnd"/>
      <w:r w:rsidR="00316055">
        <w:t xml:space="preserve"> lot worse I think)</w:t>
      </w:r>
      <w:r w:rsidR="007F0C5A">
        <w:t xml:space="preserve"> </w:t>
      </w:r>
    </w:p>
    <w:p w14:paraId="7F941F13" w14:textId="16B00243" w:rsidR="007F0C5A" w:rsidRDefault="007F0C5A" w:rsidP="0025581D">
      <w:r>
        <w:t>Ok fixed now, maybe I chose the wrong (</w:t>
      </w:r>
      <w:proofErr w:type="spellStart"/>
      <w:r>
        <w:t>non shifted</w:t>
      </w:r>
      <w:proofErr w:type="spellEnd"/>
      <w:r>
        <w:t xml:space="preserve"> image)</w:t>
      </w:r>
      <w:r w:rsidR="003E3471">
        <w:t xml:space="preserve"> input.</w:t>
      </w:r>
    </w:p>
    <w:p w14:paraId="60532A40" w14:textId="63172120" w:rsidR="00316055" w:rsidRDefault="00CE5400" w:rsidP="0025581D">
      <w:r w:rsidRPr="00CE5400">
        <w:rPr>
          <w:noProof/>
        </w:rPr>
        <w:drawing>
          <wp:anchor distT="0" distB="0" distL="114300" distR="114300" simplePos="0" relativeHeight="251663360" behindDoc="1" locked="0" layoutInCell="1" allowOverlap="1" wp14:anchorId="297C0552" wp14:editId="04FABAF4">
            <wp:simplePos x="0" y="0"/>
            <wp:positionH relativeFrom="column">
              <wp:posOffset>2815590</wp:posOffset>
            </wp:positionH>
            <wp:positionV relativeFrom="paragraph">
              <wp:posOffset>208280</wp:posOffset>
            </wp:positionV>
            <wp:extent cx="2561590" cy="2020570"/>
            <wp:effectExtent l="0" t="0" r="0" b="0"/>
            <wp:wrapTight wrapText="bothSides">
              <wp:wrapPolygon edited="0">
                <wp:start x="0" y="0"/>
                <wp:lineTo x="0" y="21383"/>
                <wp:lineTo x="21364" y="21383"/>
                <wp:lineTo x="2136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1590" cy="2020570"/>
                    </a:xfrm>
                    <a:prstGeom prst="rect">
                      <a:avLst/>
                    </a:prstGeom>
                  </pic:spPr>
                </pic:pic>
              </a:graphicData>
            </a:graphic>
            <wp14:sizeRelH relativeFrom="margin">
              <wp14:pctWidth>0</wp14:pctWidth>
            </wp14:sizeRelH>
            <wp14:sizeRelV relativeFrom="margin">
              <wp14:pctHeight>0</wp14:pctHeight>
            </wp14:sizeRelV>
          </wp:anchor>
        </w:drawing>
      </w:r>
      <w:r w:rsidRPr="00CE5400">
        <w:rPr>
          <w:noProof/>
        </w:rPr>
        <w:drawing>
          <wp:anchor distT="0" distB="0" distL="114300" distR="114300" simplePos="0" relativeHeight="251662336" behindDoc="1" locked="0" layoutInCell="1" allowOverlap="1" wp14:anchorId="1E82BA5F" wp14:editId="2F059A3C">
            <wp:simplePos x="0" y="0"/>
            <wp:positionH relativeFrom="margin">
              <wp:align>left</wp:align>
            </wp:positionH>
            <wp:positionV relativeFrom="paragraph">
              <wp:posOffset>280670</wp:posOffset>
            </wp:positionV>
            <wp:extent cx="2650490" cy="1927860"/>
            <wp:effectExtent l="0" t="0" r="0" b="0"/>
            <wp:wrapTight wrapText="bothSides">
              <wp:wrapPolygon edited="0">
                <wp:start x="0" y="0"/>
                <wp:lineTo x="0" y="21344"/>
                <wp:lineTo x="21424" y="21344"/>
                <wp:lineTo x="214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2344" cy="1929444"/>
                    </a:xfrm>
                    <a:prstGeom prst="rect">
                      <a:avLst/>
                    </a:prstGeom>
                  </pic:spPr>
                </pic:pic>
              </a:graphicData>
            </a:graphic>
            <wp14:sizeRelH relativeFrom="margin">
              <wp14:pctWidth>0</wp14:pctWidth>
            </wp14:sizeRelH>
            <wp14:sizeRelV relativeFrom="margin">
              <wp14:pctHeight>0</wp14:pctHeight>
            </wp14:sizeRelV>
          </wp:anchor>
        </w:drawing>
      </w:r>
      <w:r w:rsidR="00AB2B8A">
        <w:t>Alright, generated all mesh for now. Committing and pushing and logging off for today.</w:t>
      </w:r>
    </w:p>
    <w:p w14:paraId="51A64DD7" w14:textId="2C5EF27F" w:rsidR="00AB2B8A" w:rsidRDefault="00AB2B8A" w:rsidP="0025581D"/>
    <w:p w14:paraId="2D4C340A" w14:textId="77777777" w:rsidR="00CE5400" w:rsidRDefault="00CE5400" w:rsidP="0025581D"/>
    <w:p w14:paraId="2C5D23D1" w14:textId="77777777" w:rsidR="00CE5400" w:rsidRDefault="00CE5400" w:rsidP="0025581D"/>
    <w:p w14:paraId="3AE60987" w14:textId="77777777" w:rsidR="00CE5400" w:rsidRDefault="00CE5400" w:rsidP="0025581D"/>
    <w:p w14:paraId="263F8960" w14:textId="77777777" w:rsidR="00CE5400" w:rsidRDefault="00CE5400" w:rsidP="0025581D"/>
    <w:p w14:paraId="2278E3A2" w14:textId="77777777" w:rsidR="00CE5400" w:rsidRDefault="00CE5400" w:rsidP="0025581D"/>
    <w:p w14:paraId="25AC0C95" w14:textId="77777777" w:rsidR="00CE5400" w:rsidRDefault="00CE5400" w:rsidP="0025581D"/>
    <w:p w14:paraId="385471E9" w14:textId="1D7A6A5D" w:rsidR="00CE5400" w:rsidRDefault="00DD62C3" w:rsidP="0025581D">
      <w:r>
        <w:t>TODO tomorrow: learn about pipeline and where to inject code to clean up top/bottom anomaly meshes.</w:t>
      </w:r>
    </w:p>
    <w:p w14:paraId="016FE027" w14:textId="7FB2DEFB" w:rsidR="001F44A7" w:rsidRDefault="001F44A7" w:rsidP="001F44A7">
      <w:pPr>
        <w:pStyle w:val="Heading1"/>
      </w:pPr>
      <w:r>
        <w:t>Wednesday, 03 July 2024</w:t>
      </w:r>
    </w:p>
    <w:p w14:paraId="13E6608D" w14:textId="4E854459" w:rsidR="001F44A7" w:rsidRDefault="001F44A7" w:rsidP="001F44A7">
      <w:r>
        <w:t>Time to think how to solve the problem most optimally. Note: Open .</w:t>
      </w:r>
      <w:proofErr w:type="spellStart"/>
      <w:r>
        <w:t>obj</w:t>
      </w:r>
      <w:proofErr w:type="spellEnd"/>
      <w:r>
        <w:t xml:space="preserve"> </w:t>
      </w:r>
      <w:proofErr w:type="gramStart"/>
      <w:r>
        <w:t>and .mat</w:t>
      </w:r>
      <w:proofErr w:type="gramEnd"/>
      <w:r>
        <w:t xml:space="preserve"> on text editor to see how the meshes and material to it are assigned to understand code.</w:t>
      </w:r>
      <w:r w:rsidR="0095460A">
        <w:t xml:space="preserve"> Solution I thought so far is either to </w:t>
      </w:r>
      <w:r w:rsidR="0095460A" w:rsidRPr="0095460A">
        <w:rPr>
          <w:color w:val="4472C4" w:themeColor="accent1"/>
        </w:rPr>
        <w:t xml:space="preserve">remove early in pipeline (right after voxel is generated) </w:t>
      </w:r>
      <w:r w:rsidR="0095460A">
        <w:t xml:space="preserve">OR remove after meshes is generated. I think former is easier as some of the </w:t>
      </w:r>
      <w:r w:rsidR="0095460A" w:rsidRPr="007B5149">
        <w:rPr>
          <w:color w:val="FF0000"/>
          <w:highlight w:val="green"/>
        </w:rPr>
        <w:t xml:space="preserve">meshes/voxel anomaly is linked with </w:t>
      </w:r>
      <w:proofErr w:type="spellStart"/>
      <w:r w:rsidR="0095460A" w:rsidRPr="007B5149">
        <w:rPr>
          <w:color w:val="FF0000"/>
          <w:highlight w:val="green"/>
        </w:rPr>
        <w:t>non anomalous</w:t>
      </w:r>
      <w:proofErr w:type="spellEnd"/>
      <w:r w:rsidR="0095460A">
        <w:t>, especially on floor, and some instances on ceiling.</w:t>
      </w:r>
    </w:p>
    <w:p w14:paraId="37EB3D87" w14:textId="56A44586" w:rsidR="00FA0A02" w:rsidRDefault="0095460A" w:rsidP="001F44A7">
      <w:r w:rsidRPr="0095460A">
        <w:rPr>
          <w:noProof/>
        </w:rPr>
        <w:drawing>
          <wp:anchor distT="0" distB="0" distL="114300" distR="114300" simplePos="0" relativeHeight="251664384" behindDoc="1" locked="0" layoutInCell="1" allowOverlap="1" wp14:anchorId="69362183" wp14:editId="77F73437">
            <wp:simplePos x="0" y="0"/>
            <wp:positionH relativeFrom="margin">
              <wp:align>left</wp:align>
            </wp:positionH>
            <wp:positionV relativeFrom="paragraph">
              <wp:posOffset>0</wp:posOffset>
            </wp:positionV>
            <wp:extent cx="2973070" cy="1400175"/>
            <wp:effectExtent l="0" t="0" r="0" b="9525"/>
            <wp:wrapTight wrapText="bothSides">
              <wp:wrapPolygon edited="0">
                <wp:start x="0" y="0"/>
                <wp:lineTo x="0" y="21453"/>
                <wp:lineTo x="21452" y="21453"/>
                <wp:lineTo x="214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3070" cy="1400175"/>
                    </a:xfrm>
                    <a:prstGeom prst="rect">
                      <a:avLst/>
                    </a:prstGeom>
                  </pic:spPr>
                </pic:pic>
              </a:graphicData>
            </a:graphic>
            <wp14:sizeRelH relativeFrom="margin">
              <wp14:pctWidth>0</wp14:pctWidth>
            </wp14:sizeRelH>
          </wp:anchor>
        </w:drawing>
      </w:r>
      <w:r>
        <w:t xml:space="preserve">The voxel representation also </w:t>
      </w:r>
      <w:proofErr w:type="gramStart"/>
      <w:r>
        <w:t>have</w:t>
      </w:r>
      <w:proofErr w:type="gramEnd"/>
      <w:r>
        <w:t xml:space="preserve"> some objects labelled and most of them are unlinked which make it easier to work with, though because of most of the floor anomaly is linked with different objects anyway, maybe easier foolproof way is to just remove certain voxel in a radius around origin (camera point).</w:t>
      </w:r>
    </w:p>
    <w:p w14:paraId="24252E2B" w14:textId="3D3F3750" w:rsidR="00FA0A02" w:rsidRDefault="00FA0A02" w:rsidP="001F44A7">
      <w:r>
        <w:lastRenderedPageBreak/>
        <w:t xml:space="preserve">Interesting observation, importing all the meshes in blender, especially the final one, shows there’s lots of vertices can be removed for the meshes for optimisation </w:t>
      </w:r>
      <w:proofErr w:type="gramStart"/>
      <w:r>
        <w:t>( I</w:t>
      </w:r>
      <w:proofErr w:type="gramEnd"/>
      <w:r>
        <w:t xml:space="preserve"> think). Also, because the </w:t>
      </w:r>
      <w:proofErr w:type="gramStart"/>
      <w:r>
        <w:t>blender .</w:t>
      </w:r>
      <w:proofErr w:type="spellStart"/>
      <w:r w:rsidR="00941F40">
        <w:t>s</w:t>
      </w:r>
      <w:r>
        <w:t>obj</w:t>
      </w:r>
      <w:proofErr w:type="spellEnd"/>
      <w:proofErr w:type="gramEnd"/>
      <w:r>
        <w:t xml:space="preserve"> import don’t have proper material assignment script like import scene implementation in Unity, opening the first intermediary output (input_prediction.obj, the voxel one) is useless as the material and objects is not linked to the vertices compared to opening them in Unity</w:t>
      </w:r>
      <w:r w:rsidR="00A22B97">
        <w:t>.</w:t>
      </w:r>
    </w:p>
    <w:p w14:paraId="34097AB5" w14:textId="6837B787" w:rsidR="00BD34F7" w:rsidRDefault="00BD34F7" w:rsidP="001F44A7">
      <w:r w:rsidRPr="00BD34F7">
        <w:rPr>
          <w:noProof/>
        </w:rPr>
        <w:drawing>
          <wp:inline distT="0" distB="0" distL="0" distR="0" wp14:anchorId="3C889E45" wp14:editId="13973B0E">
            <wp:extent cx="5731510" cy="28873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87345"/>
                    </a:xfrm>
                    <a:prstGeom prst="rect">
                      <a:avLst/>
                    </a:prstGeom>
                  </pic:spPr>
                </pic:pic>
              </a:graphicData>
            </a:graphic>
          </wp:inline>
        </w:drawing>
      </w:r>
    </w:p>
    <w:p w14:paraId="320AD2F9" w14:textId="4B6AB53B" w:rsidR="00BD34F7" w:rsidRDefault="00BD34F7" w:rsidP="001F44A7">
      <w:r>
        <w:t>As previously stated, due to incorrect depth prediction, the neighbouring meshes also suffer the gradient depth anomaly where it should have instead be flat, so maybe a better solution is to flatten the meshes and ignore material assignment for the radius near the origin camera point instead of removing them altogether.</w:t>
      </w:r>
      <w:r w:rsidR="00C65767">
        <w:t xml:space="preserve"> Only problem with this solution is that the radius </w:t>
      </w:r>
      <w:proofErr w:type="gramStart"/>
      <w:r w:rsidR="00C65767">
        <w:t>need</w:t>
      </w:r>
      <w:proofErr w:type="gramEnd"/>
      <w:r w:rsidR="00C65767">
        <w:t xml:space="preserve"> to be big enough to fit the anomaly region but not too big to include other object which can make it lose details.</w:t>
      </w:r>
    </w:p>
    <w:p w14:paraId="1E99841B" w14:textId="5012B562" w:rsidR="006E633A" w:rsidRDefault="006E633A" w:rsidP="001F44A7">
      <w:r w:rsidRPr="006E633A">
        <w:rPr>
          <w:color w:val="4472C4" w:themeColor="accent1"/>
        </w:rPr>
        <w:t>ANOTHER</w:t>
      </w:r>
      <w:r>
        <w:rPr>
          <w:color w:val="4472C4" w:themeColor="accent1"/>
        </w:rPr>
        <w:t xml:space="preserve"> idea is to post-process depth_e.png</w:t>
      </w:r>
      <w:r>
        <w:t xml:space="preserve"> to have ‘infinite’ distance (whiter gradient) on top and bottom so no meshes will be formed. Obviously post-processing using separate script before passing it through the infer360 (edgenet360) would be ideal instead of modifying the </w:t>
      </w:r>
      <w:proofErr w:type="spellStart"/>
      <w:r>
        <w:t>monodepth</w:t>
      </w:r>
      <w:proofErr w:type="spellEnd"/>
      <w:r>
        <w:t xml:space="preserve"> code itself which might be too difficult and introduce more error</w:t>
      </w:r>
      <w:r w:rsidRPr="00941F40">
        <w:rPr>
          <w:highlight w:val="green"/>
        </w:rPr>
        <w:t>.</w:t>
      </w:r>
      <w:r w:rsidR="00671A61" w:rsidRPr="00941F40">
        <w:rPr>
          <w:highlight w:val="green"/>
        </w:rPr>
        <w:t xml:space="preserve"> </w:t>
      </w:r>
      <w:r w:rsidR="00671A61" w:rsidRPr="00941F40">
        <w:rPr>
          <w:color w:val="ED7D31" w:themeColor="accent2"/>
          <w:highlight w:val="green"/>
        </w:rPr>
        <w:t>Idk why it doesn’t seem to be working</w:t>
      </w:r>
      <w:r w:rsidR="00671A61" w:rsidRPr="00941F40">
        <w:rPr>
          <w:highlight w:val="green"/>
        </w:rPr>
        <w:t>,</w:t>
      </w:r>
      <w:r w:rsidR="00671A61">
        <w:t xml:space="preserve"> </w:t>
      </w:r>
      <w:r w:rsidR="00941F40">
        <w:t xml:space="preserve">(still don’t know but don’t care, not related) </w:t>
      </w:r>
      <w:r w:rsidR="00671A61">
        <w:t>doesn’t seem to have much different, maybe need more aggressive white?</w:t>
      </w:r>
      <w:r w:rsidR="00E24085">
        <w:t xml:space="preserve"> Ok idk man, going back to first method of manipulating meshes instead </w:t>
      </w:r>
      <w:proofErr w:type="spellStart"/>
      <w:r w:rsidR="00E24085">
        <w:t>cus</w:t>
      </w:r>
      <w:proofErr w:type="spellEnd"/>
      <w:r w:rsidR="00E24085">
        <w:t xml:space="preserve"> this image processing thing is hard.</w:t>
      </w:r>
    </w:p>
    <w:p w14:paraId="35DF4AE8" w14:textId="4359B5E8" w:rsidR="00EF3E67" w:rsidRDefault="00830A3C" w:rsidP="001F44A7">
      <w:pPr>
        <w:rPr>
          <w:color w:val="70AD47" w:themeColor="accent6"/>
        </w:rPr>
      </w:pPr>
      <w:r>
        <w:t xml:space="preserve">After discussing with Mona, it seems the </w:t>
      </w:r>
      <w:r w:rsidRPr="00EF3E67">
        <w:rPr>
          <w:color w:val="4472C4" w:themeColor="accent1"/>
        </w:rPr>
        <w:t>enhance360 might be the key</w:t>
      </w:r>
      <w:r>
        <w:t xml:space="preserve">, as seen in new_shifted_disparity.png, it </w:t>
      </w:r>
      <w:proofErr w:type="gramStart"/>
      <w:r>
        <w:t>have</w:t>
      </w:r>
      <w:proofErr w:type="gramEnd"/>
      <w:r>
        <w:t xml:space="preserve"> white gradient, thus we need to try use is/implement into the pipeline. The problem is that we don’t have shifted_disparity.png. Thus, maybe we need it from </w:t>
      </w:r>
      <w:proofErr w:type="spellStart"/>
      <w:r>
        <w:t>monodepth</w:t>
      </w:r>
      <w:proofErr w:type="spellEnd"/>
      <w:r>
        <w:t xml:space="preserve"> output?</w:t>
      </w:r>
      <w:r w:rsidR="00EF3E67">
        <w:t xml:space="preserve"> Ok </w:t>
      </w:r>
      <w:proofErr w:type="spellStart"/>
      <w:r w:rsidR="00EF3E67">
        <w:t>im</w:t>
      </w:r>
      <w:proofErr w:type="spellEnd"/>
      <w:r w:rsidR="00EF3E67">
        <w:t xml:space="preserve"> dumb </w:t>
      </w:r>
      <w:proofErr w:type="spellStart"/>
      <w:r w:rsidR="00EF3E67">
        <w:t>dumb</w:t>
      </w:r>
      <w:proofErr w:type="spellEnd"/>
      <w:r w:rsidR="00EF3E67">
        <w:t xml:space="preserve">, we get </w:t>
      </w:r>
      <w:proofErr w:type="spellStart"/>
      <w:r w:rsidR="00EF3E67">
        <w:t>new_shifted_disparity</w:t>
      </w:r>
      <w:proofErr w:type="spellEnd"/>
      <w:r w:rsidR="00EF3E67">
        <w:t xml:space="preserve"> from enhance360.py, to be inferred from. The </w:t>
      </w:r>
      <w:proofErr w:type="spellStart"/>
      <w:r w:rsidR="00EF3E67">
        <w:t>shifted_disparity</w:t>
      </w:r>
      <w:proofErr w:type="spellEnd"/>
      <w:r w:rsidR="00EF3E67">
        <w:t xml:space="preserve"> is the depth map which is depth_e.png we have. So just add another line, which GDP group missed out in their pipeline, which is to </w:t>
      </w:r>
      <w:r w:rsidR="00EF3E67" w:rsidRPr="00941F40">
        <w:rPr>
          <w:color w:val="FF0000"/>
          <w:highlight w:val="green"/>
        </w:rPr>
        <w:t>first enhance the depth map</w:t>
      </w:r>
      <w:r w:rsidR="00EF3E67">
        <w:t xml:space="preserve"> which </w:t>
      </w:r>
      <w:proofErr w:type="spellStart"/>
      <w:r w:rsidR="00EF3E67">
        <w:t>tbf</w:t>
      </w:r>
      <w:proofErr w:type="spellEnd"/>
      <w:r w:rsidR="00EF3E67">
        <w:t xml:space="preserve">, does be confusing, </w:t>
      </w:r>
      <w:proofErr w:type="gramStart"/>
      <w:r w:rsidR="00EF3E67">
        <w:t>It</w:t>
      </w:r>
      <w:proofErr w:type="gramEnd"/>
      <w:r w:rsidR="00EF3E67">
        <w:t xml:space="preserve"> took me nearly 1 hour to relate that disparity is the depth map lol, especially because 360monodepth seems to have both as different meaning in its code.</w:t>
      </w:r>
      <w:r w:rsidR="00744E6C">
        <w:t xml:space="preserve"> The example is not enough, should have more example and one without naming and the description of input, sure it </w:t>
      </w:r>
      <w:proofErr w:type="gramStart"/>
      <w:r w:rsidR="00744E6C">
        <w:t>have</w:t>
      </w:r>
      <w:proofErr w:type="gramEnd"/>
      <w:r w:rsidR="00744E6C">
        <w:t xml:space="preserve"> them in </w:t>
      </w:r>
      <w:proofErr w:type="spellStart"/>
      <w:r w:rsidR="00744E6C">
        <w:t>argparser</w:t>
      </w:r>
      <w:proofErr w:type="spellEnd"/>
      <w:r w:rsidR="00744E6C">
        <w:t xml:space="preserve"> arguments, but that’s not working for enhance360.py</w:t>
      </w:r>
      <w:r w:rsidR="00D82E17">
        <w:t xml:space="preserve"> (it works for infer360.py)</w:t>
      </w:r>
      <w:r w:rsidR="00744E6C">
        <w:t xml:space="preserve"> for some reason and just throw error lol.</w:t>
      </w:r>
      <w:r w:rsidR="007B5149">
        <w:br/>
      </w:r>
      <w:r w:rsidR="007B5149" w:rsidRPr="007B5149">
        <w:rPr>
          <w:color w:val="70AD47" w:themeColor="accent6"/>
          <w:highlight w:val="yellow"/>
        </w:rPr>
        <w:t>IT WORKS!</w:t>
      </w:r>
      <w:r w:rsidR="007B5149">
        <w:rPr>
          <w:color w:val="70AD47" w:themeColor="accent6"/>
        </w:rPr>
        <w:t xml:space="preserve"> </w:t>
      </w:r>
    </w:p>
    <w:p w14:paraId="35324ACE" w14:textId="1E55AB84" w:rsidR="007B5149" w:rsidRDefault="007B5149" w:rsidP="007B5149">
      <w:pPr>
        <w:pStyle w:val="Heading3"/>
      </w:pPr>
      <w:r>
        <w:lastRenderedPageBreak/>
        <w:t>The solution basically</w:t>
      </w:r>
    </w:p>
    <w:p w14:paraId="6E15BAF9" w14:textId="27F63752" w:rsidR="007B5149" w:rsidRPr="007B5149" w:rsidRDefault="007B5149" w:rsidP="007B5149">
      <w:r>
        <w:t>The GDP group forgot (I think) to enhance the depth map after generating it on 360monodepth before inputting to edgenet360 infer360.py, so I just added another command in the combined.bat to include the enhance360.py process as well.</w:t>
      </w:r>
      <w:r w:rsidRPr="007B5149">
        <w:rPr>
          <w:noProof/>
        </w:rPr>
        <w:t xml:space="preserve"> </w:t>
      </w:r>
      <w:r>
        <w:rPr>
          <w:noProof/>
        </w:rPr>
        <w:t>GUI.py intermediary file copy also updated</w:t>
      </w:r>
      <w:r w:rsidR="00CC6FE0">
        <w:rPr>
          <w:noProof/>
        </w:rPr>
        <w:t xml:space="preserve"> (refer git)</w:t>
      </w:r>
      <w:r>
        <w:rPr>
          <w:noProof/>
        </w:rPr>
        <w:t>.</w:t>
      </w:r>
      <w:r w:rsidRPr="007B5149">
        <w:rPr>
          <w:noProof/>
        </w:rPr>
        <w:drawing>
          <wp:inline distT="0" distB="0" distL="0" distR="0" wp14:anchorId="2D5FAE5A" wp14:editId="501328DD">
            <wp:extent cx="5731510" cy="2222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2250"/>
                    </a:xfrm>
                    <a:prstGeom prst="rect">
                      <a:avLst/>
                    </a:prstGeom>
                  </pic:spPr>
                </pic:pic>
              </a:graphicData>
            </a:graphic>
          </wp:inline>
        </w:drawing>
      </w:r>
    </w:p>
    <w:p w14:paraId="7B2E8518" w14:textId="39DF7F0E" w:rsidR="00941F40" w:rsidRDefault="00DC5FB3" w:rsidP="001F44A7">
      <w:r>
        <w:t xml:space="preserve">The </w:t>
      </w:r>
      <w:r w:rsidRPr="00DC5FB3">
        <w:rPr>
          <w:color w:val="FF0000"/>
        </w:rPr>
        <w:t xml:space="preserve">main problem </w:t>
      </w:r>
      <w:proofErr w:type="spellStart"/>
      <w:r>
        <w:t>imo</w:t>
      </w:r>
      <w:proofErr w:type="spellEnd"/>
      <w:r>
        <w:t xml:space="preserve"> stems from the </w:t>
      </w:r>
      <w:r w:rsidRPr="00971D76">
        <w:rPr>
          <w:color w:val="FF0000"/>
        </w:rPr>
        <w:t xml:space="preserve">lack of more </w:t>
      </w:r>
      <w:r w:rsidR="00971D76" w:rsidRPr="00971D76">
        <w:rPr>
          <w:color w:val="FF0000"/>
        </w:rPr>
        <w:t xml:space="preserve">clear </w:t>
      </w:r>
      <w:r w:rsidRPr="00971D76">
        <w:rPr>
          <w:color w:val="FF0000"/>
        </w:rPr>
        <w:t xml:space="preserve">documentation </w:t>
      </w:r>
      <w:r>
        <w:t xml:space="preserve">on the tools, the example provided is confusing and not clear enough. It should have also generic command argument template to CLEARLY show what are the input and output, as the name of the files (shifted.png, </w:t>
      </w:r>
      <w:proofErr w:type="spellStart"/>
      <w:r>
        <w:t>new_shifted_disparity</w:t>
      </w:r>
      <w:proofErr w:type="spellEnd"/>
      <w:r>
        <w:t xml:space="preserve"> etc) is confusing and misleading especially when different tools </w:t>
      </w:r>
      <w:proofErr w:type="gramStart"/>
      <w:r>
        <w:t>uses</w:t>
      </w:r>
      <w:proofErr w:type="gramEnd"/>
      <w:r>
        <w:t xml:space="preserve"> different name for similar thing (</w:t>
      </w:r>
      <w:proofErr w:type="spellStart"/>
      <w:r>
        <w:t>depth_map</w:t>
      </w:r>
      <w:proofErr w:type="spellEnd"/>
      <w:r>
        <w:t xml:space="preserve"> on 360monodepth).</w:t>
      </w:r>
      <w:r w:rsidR="00AB4168">
        <w:t xml:space="preserve"> The GENERATED MESH</w:t>
      </w:r>
      <w:r w:rsidR="001B2DB8">
        <w:t xml:space="preserve"> (KT w/ ceiling)</w:t>
      </w:r>
      <w:r w:rsidR="00AB4168">
        <w:t xml:space="preserve"> NOW IS PERFECT IMO, no more cone anomaly and its more structured!!!</w:t>
      </w:r>
      <w:r w:rsidR="001B2DB8">
        <w:t xml:space="preserve"> </w:t>
      </w:r>
      <w:r w:rsidR="001B2DB8" w:rsidRPr="001B2DB8">
        <w:rPr>
          <w:noProof/>
        </w:rPr>
        <w:drawing>
          <wp:inline distT="0" distB="0" distL="0" distR="0" wp14:anchorId="4E1A067D" wp14:editId="7925422B">
            <wp:extent cx="5731510" cy="28873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87345"/>
                    </a:xfrm>
                    <a:prstGeom prst="rect">
                      <a:avLst/>
                    </a:prstGeom>
                  </pic:spPr>
                </pic:pic>
              </a:graphicData>
            </a:graphic>
          </wp:inline>
        </w:drawing>
      </w:r>
    </w:p>
    <w:p w14:paraId="1AB6A7BE" w14:textId="48FD1DAD" w:rsidR="00EF4DE8" w:rsidRDefault="001B2DB8" w:rsidP="001F44A7">
      <w:r>
        <w:t>However, for some reason, now no ceiling/top option parameter is not working…</w:t>
      </w:r>
      <w:r w:rsidR="004B153F">
        <w:t xml:space="preserve"> It outputted meshes with ceiling </w:t>
      </w:r>
      <w:r w:rsidR="00F66FC2">
        <w:t>regardless</w:t>
      </w:r>
      <w:r w:rsidR="004B153F">
        <w:t xml:space="preserve"> of parameter.</w:t>
      </w:r>
    </w:p>
    <w:p w14:paraId="1F0226C7" w14:textId="6262DD2A" w:rsidR="004706BB" w:rsidRDefault="00861351" w:rsidP="001F44A7">
      <w:r>
        <w:t xml:space="preserve">Lesson learnt: </w:t>
      </w:r>
    </w:p>
    <w:p w14:paraId="6B92E0FD" w14:textId="740C40E9" w:rsidR="00861351" w:rsidRDefault="00861351" w:rsidP="00861351">
      <w:pPr>
        <w:pStyle w:val="ListParagraph"/>
        <w:numPr>
          <w:ilvl w:val="0"/>
          <w:numId w:val="3"/>
        </w:numPr>
      </w:pPr>
      <w:r>
        <w:t xml:space="preserve">Even if its tested, but especially if </w:t>
      </w:r>
      <w:proofErr w:type="spellStart"/>
      <w:r>
        <w:t>its</w:t>
      </w:r>
      <w:proofErr w:type="spellEnd"/>
      <w:r>
        <w:t xml:space="preserve"> not fully tested and you haven’t verified it yourself fully as expected, don’t trust it to work flawlessly and there’s no oversight/assumptions from previous group. Especially if your project is different/have different aims.</w:t>
      </w:r>
    </w:p>
    <w:p w14:paraId="0478D6D6" w14:textId="468A029F" w:rsidR="00EF4DE8" w:rsidRDefault="00EF4DE8" w:rsidP="00861351">
      <w:pPr>
        <w:pStyle w:val="ListParagraph"/>
        <w:numPr>
          <w:ilvl w:val="0"/>
          <w:numId w:val="3"/>
        </w:numPr>
      </w:pPr>
      <w:r>
        <w:t>If implementing something to fix bug, try check all tools if they have the thing u are looking for and you just haven’t used it (in this case, the enhancement depth map thing), fully understand all tools involved to make sure you are not reinventing the wheel!</w:t>
      </w:r>
    </w:p>
    <w:p w14:paraId="2EA3BD7A" w14:textId="6C862E89" w:rsidR="00EF4DE8" w:rsidRDefault="00B710EA" w:rsidP="00EF4DE8">
      <w:r>
        <w:t>TODO next:</w:t>
      </w:r>
    </w:p>
    <w:p w14:paraId="5A5847BF" w14:textId="4573C24E" w:rsidR="00C612E6" w:rsidRPr="002523BD" w:rsidRDefault="00C612E6" w:rsidP="00B710EA">
      <w:pPr>
        <w:pStyle w:val="ListParagraph"/>
        <w:numPr>
          <w:ilvl w:val="0"/>
          <w:numId w:val="4"/>
        </w:numPr>
      </w:pPr>
      <w:r>
        <w:t>Figure out why –include-top n not working anymore</w:t>
      </w:r>
      <w:r w:rsidR="002523BD">
        <w:t xml:space="preserve"> </w:t>
      </w:r>
      <w:proofErr w:type="gramStart"/>
      <w:r w:rsidR="002523BD" w:rsidRPr="002523BD">
        <w:rPr>
          <w:color w:val="70AD47" w:themeColor="accent6"/>
        </w:rPr>
        <w:t>FIXED</w:t>
      </w:r>
      <w:proofErr w:type="gramEnd"/>
    </w:p>
    <w:p w14:paraId="06D95854" w14:textId="50504471" w:rsidR="002523BD" w:rsidRDefault="002523BD" w:rsidP="00B710EA">
      <w:pPr>
        <w:pStyle w:val="ListParagraph"/>
        <w:numPr>
          <w:ilvl w:val="0"/>
          <w:numId w:val="4"/>
        </w:numPr>
      </w:pPr>
      <w:r>
        <w:t xml:space="preserve">Regenerate all meshes output and </w:t>
      </w:r>
      <w:proofErr w:type="spellStart"/>
      <w:r>
        <w:t>its</w:t>
      </w:r>
      <w:proofErr w:type="spellEnd"/>
      <w:r>
        <w:t xml:space="preserve"> no ceiling </w:t>
      </w:r>
      <w:proofErr w:type="gramStart"/>
      <w:r>
        <w:t>variant</w:t>
      </w:r>
      <w:proofErr w:type="gramEnd"/>
    </w:p>
    <w:p w14:paraId="081C339E" w14:textId="1633C1B5" w:rsidR="00C612E6" w:rsidRDefault="00C612E6" w:rsidP="00B710EA">
      <w:pPr>
        <w:pStyle w:val="ListParagraph"/>
        <w:numPr>
          <w:ilvl w:val="0"/>
          <w:numId w:val="4"/>
        </w:numPr>
      </w:pPr>
      <w:r>
        <w:t xml:space="preserve">Remove </w:t>
      </w:r>
      <w:r w:rsidRPr="002523BD">
        <w:rPr>
          <w:color w:val="ED7D31" w:themeColor="accent2"/>
        </w:rPr>
        <w:t>old docker containers automatically</w:t>
      </w:r>
      <w:r>
        <w:t xml:space="preserve"> to remove docker </w:t>
      </w:r>
      <w:proofErr w:type="gramStart"/>
      <w:r>
        <w:t>clutter</w:t>
      </w:r>
      <w:proofErr w:type="gramEnd"/>
    </w:p>
    <w:p w14:paraId="03E61762" w14:textId="43DEEDDE" w:rsidR="00B710EA" w:rsidRDefault="00B710EA" w:rsidP="00B710EA">
      <w:pPr>
        <w:pStyle w:val="ListParagraph"/>
        <w:numPr>
          <w:ilvl w:val="0"/>
          <w:numId w:val="4"/>
        </w:numPr>
      </w:pPr>
      <w:r>
        <w:t>If provided tools/methods to continue with audio test/eval, do that, if not</w:t>
      </w:r>
    </w:p>
    <w:p w14:paraId="1E1C223E" w14:textId="56FB1BED" w:rsidR="00B710EA" w:rsidRDefault="00B710EA" w:rsidP="001D1D7C">
      <w:pPr>
        <w:pStyle w:val="ListParagraph"/>
        <w:numPr>
          <w:ilvl w:val="0"/>
          <w:numId w:val="4"/>
        </w:numPr>
      </w:pPr>
      <w:r>
        <w:t xml:space="preserve">Maybe make the project/pipeline </w:t>
      </w:r>
      <w:proofErr w:type="gramStart"/>
      <w:r>
        <w:t>more easy</w:t>
      </w:r>
      <w:proofErr w:type="gramEnd"/>
      <w:r>
        <w:t xml:space="preserve"> to reproduce/run by having a .txt for project </w:t>
      </w:r>
      <w:proofErr w:type="spellStart"/>
      <w:r>
        <w:t>dir</w:t>
      </w:r>
      <w:proofErr w:type="spellEnd"/>
      <w:r>
        <w:t xml:space="preserve"> etc so no need to replace all manually on </w:t>
      </w:r>
      <w:proofErr w:type="spellStart"/>
      <w:r>
        <w:t>vscode</w:t>
      </w:r>
      <w:proofErr w:type="spellEnd"/>
      <w:r>
        <w:t xml:space="preserve"> etc</w:t>
      </w:r>
    </w:p>
    <w:p w14:paraId="105A0133" w14:textId="4CA9DFD2" w:rsidR="00EF4DE8" w:rsidRDefault="00FA46D6" w:rsidP="00EF4DE8">
      <w:r>
        <w:lastRenderedPageBreak/>
        <w:t xml:space="preserve">Found the culprit for </w:t>
      </w:r>
      <w:proofErr w:type="spellStart"/>
      <w:r>
        <w:t>include_top</w:t>
      </w:r>
      <w:proofErr w:type="spellEnd"/>
      <w:r>
        <w:t xml:space="preserve"> y not working in file_utils.py, however question remains where does y&gt;26 stems from, why 26</w:t>
      </w:r>
      <w:r w:rsidR="00D26263">
        <w:t>?</w:t>
      </w:r>
      <w:r>
        <w:t xml:space="preserve"> changing it to 16 does remove the ceiling but </w:t>
      </w:r>
      <w:proofErr w:type="gramStart"/>
      <w:r>
        <w:t>also</w:t>
      </w:r>
      <w:proofErr w:type="gramEnd"/>
      <w:r>
        <w:t xml:space="preserve"> I think voxel other than ceilings… Is there a better way to remove the linked ceiling object regardless of height, or have dynamic height depending on room height</w:t>
      </w:r>
      <w:r w:rsidR="009023F7">
        <w:t>, or maybe get the highest voxel point and -2/3 to get ceiling estimate.</w:t>
      </w:r>
    </w:p>
    <w:p w14:paraId="413F6314" w14:textId="5299E5CE" w:rsidR="00FA46D6" w:rsidRDefault="002F4A7A" w:rsidP="00EF4DE8">
      <w:r w:rsidRPr="002523BD">
        <w:rPr>
          <w:noProof/>
        </w:rPr>
        <w:drawing>
          <wp:anchor distT="0" distB="0" distL="114300" distR="114300" simplePos="0" relativeHeight="251665408" behindDoc="0" locked="0" layoutInCell="1" allowOverlap="1" wp14:anchorId="2207842A" wp14:editId="47DE0DF5">
            <wp:simplePos x="0" y="0"/>
            <wp:positionH relativeFrom="margin">
              <wp:posOffset>3181604</wp:posOffset>
            </wp:positionH>
            <wp:positionV relativeFrom="paragraph">
              <wp:posOffset>7620</wp:posOffset>
            </wp:positionV>
            <wp:extent cx="2399627" cy="1917628"/>
            <wp:effectExtent l="0" t="0" r="127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9627" cy="1917628"/>
                    </a:xfrm>
                    <a:prstGeom prst="rect">
                      <a:avLst/>
                    </a:prstGeom>
                  </pic:spPr>
                </pic:pic>
              </a:graphicData>
            </a:graphic>
            <wp14:sizeRelH relativeFrom="margin">
              <wp14:pctWidth>0</wp14:pctWidth>
            </wp14:sizeRelH>
            <wp14:sizeRelV relativeFrom="margin">
              <wp14:pctHeight>0</wp14:pctHeight>
            </wp14:sizeRelV>
          </wp:anchor>
        </w:drawing>
      </w:r>
      <w:r w:rsidR="00FA46D6" w:rsidRPr="00FA46D6">
        <w:rPr>
          <w:noProof/>
        </w:rPr>
        <w:drawing>
          <wp:inline distT="0" distB="0" distL="0" distR="0" wp14:anchorId="4E01FE6B" wp14:editId="727664A6">
            <wp:extent cx="5731510" cy="19119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911985"/>
                    </a:xfrm>
                    <a:prstGeom prst="rect">
                      <a:avLst/>
                    </a:prstGeom>
                  </pic:spPr>
                </pic:pic>
              </a:graphicData>
            </a:graphic>
          </wp:inline>
        </w:drawing>
      </w:r>
    </w:p>
    <w:p w14:paraId="01382412" w14:textId="6C9B700C" w:rsidR="004B377B" w:rsidRDefault="004B377B" w:rsidP="00EF4DE8">
      <w:proofErr w:type="spellStart"/>
      <w:r>
        <w:t>Nvm</w:t>
      </w:r>
      <w:proofErr w:type="spellEnd"/>
      <w:r>
        <w:t xml:space="preserve">, easier method is to ignore this, maybe even remove it and use </w:t>
      </w:r>
      <w:proofErr w:type="spellStart"/>
      <w:r>
        <w:t>include_top</w:t>
      </w:r>
      <w:proofErr w:type="spellEnd"/>
      <w:r>
        <w:t xml:space="preserve"> parameter for custom post_process.py function to remove all ceiling</w:t>
      </w:r>
      <w:r w:rsidR="00D26263">
        <w:t xml:space="preserve"> related</w:t>
      </w:r>
      <w:r>
        <w:t xml:space="preserve"> voxels etc instead, idk man</w:t>
      </w:r>
      <w:r w:rsidR="00314038">
        <w:t>.</w:t>
      </w:r>
      <w:r w:rsidR="00F83400">
        <w:t xml:space="preserve"> OK </w:t>
      </w:r>
      <w:proofErr w:type="spellStart"/>
      <w:r w:rsidR="00F83400">
        <w:t>nvm</w:t>
      </w:r>
      <w:proofErr w:type="spellEnd"/>
      <w:r w:rsidR="00F83400">
        <w:t>, for now I just used a dynamic cutoff point thing</w:t>
      </w:r>
      <w:r w:rsidR="00D26263">
        <w:t xml:space="preserve"> above (right)</w:t>
      </w:r>
      <w:r w:rsidR="00F83400">
        <w:t>, seems to be working fine so far</w:t>
      </w:r>
      <w:r w:rsidR="00B47CE2">
        <w:t xml:space="preserve"> (KT and LR</w:t>
      </w:r>
      <w:r w:rsidR="007A6390">
        <w:t xml:space="preserve"> w/ &amp; w/out ceiling</w:t>
      </w:r>
      <w:r w:rsidR="00B47CE2">
        <w:t>)</w:t>
      </w:r>
      <w:r w:rsidR="00F83400">
        <w:t>.</w:t>
      </w:r>
    </w:p>
    <w:p w14:paraId="45D49AF8" w14:textId="496ACDF5" w:rsidR="00F83400" w:rsidRDefault="00F76F7D" w:rsidP="00F76F7D">
      <w:pPr>
        <w:pStyle w:val="Heading1"/>
      </w:pPr>
      <w:r>
        <w:t>Thursday, 04 July 2024</w:t>
      </w:r>
    </w:p>
    <w:p w14:paraId="6185B26C" w14:textId="37796C3A" w:rsidR="00CA6D67" w:rsidRDefault="00CA6D67" w:rsidP="00CA6D67">
      <w:r>
        <w:t>TODO today:</w:t>
      </w:r>
    </w:p>
    <w:p w14:paraId="749CE08C" w14:textId="3C9CD334" w:rsidR="00CA6D67" w:rsidRDefault="00CA6D67" w:rsidP="00CA6D67">
      <w:pPr>
        <w:pStyle w:val="ListParagraph"/>
        <w:numPr>
          <w:ilvl w:val="0"/>
          <w:numId w:val="5"/>
        </w:numPr>
      </w:pPr>
      <w:r>
        <w:t xml:space="preserve">Regenerate all meshes output and </w:t>
      </w:r>
      <w:proofErr w:type="spellStart"/>
      <w:r>
        <w:t>its</w:t>
      </w:r>
      <w:proofErr w:type="spellEnd"/>
      <w:r>
        <w:t xml:space="preserve"> no ceiling </w:t>
      </w:r>
      <w:proofErr w:type="gramStart"/>
      <w:r>
        <w:t>variant</w:t>
      </w:r>
      <w:proofErr w:type="gramEnd"/>
    </w:p>
    <w:p w14:paraId="415F5E0F" w14:textId="2E660B70" w:rsidR="00CA6D67" w:rsidRDefault="00CA6D67" w:rsidP="00CA6D67">
      <w:pPr>
        <w:pStyle w:val="ListParagraph"/>
        <w:numPr>
          <w:ilvl w:val="0"/>
          <w:numId w:val="5"/>
        </w:numPr>
      </w:pPr>
      <w:r>
        <w:t xml:space="preserve">Remove </w:t>
      </w:r>
      <w:r w:rsidRPr="002523BD">
        <w:rPr>
          <w:color w:val="ED7D31" w:themeColor="accent2"/>
        </w:rPr>
        <w:t>old docker containers automatically</w:t>
      </w:r>
      <w:r>
        <w:t xml:space="preserve"> to remove docker </w:t>
      </w:r>
      <w:proofErr w:type="gramStart"/>
      <w:r>
        <w:t>clutter</w:t>
      </w:r>
      <w:proofErr w:type="gramEnd"/>
    </w:p>
    <w:p w14:paraId="02A84164" w14:textId="40DD55FE" w:rsidR="00CA6D67" w:rsidRDefault="00CA6D67" w:rsidP="00CA6D67">
      <w:pPr>
        <w:pStyle w:val="ListParagraph"/>
        <w:numPr>
          <w:ilvl w:val="0"/>
          <w:numId w:val="5"/>
        </w:numPr>
      </w:pPr>
      <w:r>
        <w:t>If provided tools/methods to continue with audio test/eval, do that, if not,</w:t>
      </w:r>
    </w:p>
    <w:p w14:paraId="6C00C545" w14:textId="009CAE13" w:rsidR="00CA6D67" w:rsidRPr="00CA6D67" w:rsidRDefault="00CA6D67" w:rsidP="00CA6D67">
      <w:pPr>
        <w:pStyle w:val="ListParagraph"/>
        <w:numPr>
          <w:ilvl w:val="0"/>
          <w:numId w:val="5"/>
        </w:numPr>
      </w:pPr>
      <w:r>
        <w:t xml:space="preserve">Maybe make the project/pipeline </w:t>
      </w:r>
      <w:proofErr w:type="gramStart"/>
      <w:r>
        <w:t>more easy</w:t>
      </w:r>
      <w:proofErr w:type="gramEnd"/>
      <w:r>
        <w:t xml:space="preserve"> to reproduce/run by having a .txt for </w:t>
      </w:r>
      <w:r w:rsidR="00E37CC8">
        <w:t xml:space="preserve">custom </w:t>
      </w:r>
      <w:r>
        <w:t xml:space="preserve">project </w:t>
      </w:r>
      <w:proofErr w:type="spellStart"/>
      <w:r>
        <w:t>dir</w:t>
      </w:r>
      <w:proofErr w:type="spellEnd"/>
      <w:r>
        <w:t xml:space="preserve"> etc so no need to replace all manually on </w:t>
      </w:r>
      <w:proofErr w:type="spellStart"/>
      <w:r>
        <w:t>vscode</w:t>
      </w:r>
      <w:proofErr w:type="spellEnd"/>
      <w:r>
        <w:t xml:space="preserve"> etc</w:t>
      </w:r>
    </w:p>
    <w:p w14:paraId="10C41EE9" w14:textId="11008579" w:rsidR="0018610F" w:rsidRDefault="00D36742" w:rsidP="00F76F7D">
      <w:r w:rsidRPr="00FC4C96">
        <w:rPr>
          <w:noProof/>
          <w:color w:val="FF0000"/>
        </w:rPr>
        <w:drawing>
          <wp:anchor distT="0" distB="0" distL="114300" distR="114300" simplePos="0" relativeHeight="251666432" behindDoc="1" locked="0" layoutInCell="1" allowOverlap="1" wp14:anchorId="3DB4624B" wp14:editId="4345B447">
            <wp:simplePos x="0" y="0"/>
            <wp:positionH relativeFrom="margin">
              <wp:align>left</wp:align>
            </wp:positionH>
            <wp:positionV relativeFrom="paragraph">
              <wp:posOffset>1577975</wp:posOffset>
            </wp:positionV>
            <wp:extent cx="4221480" cy="1708785"/>
            <wp:effectExtent l="0" t="0" r="7620" b="5715"/>
            <wp:wrapTight wrapText="bothSides">
              <wp:wrapPolygon edited="0">
                <wp:start x="0" y="0"/>
                <wp:lineTo x="0" y="21431"/>
                <wp:lineTo x="21542" y="21431"/>
                <wp:lineTo x="2154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25922" cy="1710789"/>
                    </a:xfrm>
                    <a:prstGeom prst="rect">
                      <a:avLst/>
                    </a:prstGeom>
                  </pic:spPr>
                </pic:pic>
              </a:graphicData>
            </a:graphic>
            <wp14:sizeRelH relativeFrom="margin">
              <wp14:pctWidth>0</wp14:pctWidth>
            </wp14:sizeRelH>
            <wp14:sizeRelV relativeFrom="margin">
              <wp14:pctHeight>0</wp14:pctHeight>
            </wp14:sizeRelV>
          </wp:anchor>
        </w:drawing>
      </w:r>
      <w:r w:rsidR="00F76F7D">
        <w:t>Now time to generate all other scene meshes.</w:t>
      </w:r>
      <w:r w:rsidR="003D135B">
        <w:t xml:space="preserve"> But maybe I should find out how to shift the meeting room </w:t>
      </w:r>
      <w:proofErr w:type="spellStart"/>
      <w:r w:rsidR="003D135B">
        <w:t>rgb</w:t>
      </w:r>
      <w:proofErr w:type="spellEnd"/>
      <w:r w:rsidR="003D135B">
        <w:t xml:space="preserve"> </w:t>
      </w:r>
      <w:proofErr w:type="spellStart"/>
      <w:r w:rsidR="003D135B">
        <w:t>png</w:t>
      </w:r>
      <w:proofErr w:type="spellEnd"/>
      <w:r w:rsidR="003D135B">
        <w:t xml:space="preserve"> first to make better depth map.</w:t>
      </w:r>
      <w:r w:rsidR="00E73980">
        <w:t xml:space="preserve"> Note: always remember to run docker desktop if it doesn’t auto start on Windows startup.</w:t>
      </w:r>
      <w:r w:rsidR="0018610F">
        <w:br/>
      </w:r>
      <w:r w:rsidR="0018610F" w:rsidRPr="0018610F">
        <w:rPr>
          <w:noProof/>
        </w:rPr>
        <w:drawing>
          <wp:inline distT="0" distB="0" distL="0" distR="0" wp14:anchorId="0298E2A3" wp14:editId="33D29BBC">
            <wp:extent cx="5731510" cy="6159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15950"/>
                    </a:xfrm>
                    <a:prstGeom prst="rect">
                      <a:avLst/>
                    </a:prstGeom>
                  </pic:spPr>
                </pic:pic>
              </a:graphicData>
            </a:graphic>
          </wp:inline>
        </w:drawing>
      </w:r>
      <w:r w:rsidR="0018610F">
        <w:t xml:space="preserve">The pipeline being dependent on new instance of docker container every time it runs not only </w:t>
      </w:r>
      <w:r w:rsidR="0018610F" w:rsidRPr="00C922C7">
        <w:rPr>
          <w:color w:val="ED7D31" w:themeColor="accent2"/>
        </w:rPr>
        <w:t>create clutter of containers</w:t>
      </w:r>
      <w:r w:rsidR="0018610F">
        <w:t xml:space="preserve">, but make the </w:t>
      </w:r>
      <w:r w:rsidR="0018610F" w:rsidRPr="00C922C7">
        <w:rPr>
          <w:color w:val="FF0000"/>
        </w:rPr>
        <w:t xml:space="preserve">process depending on download speed </w:t>
      </w:r>
      <w:r w:rsidR="0018610F">
        <w:t>as well…</w:t>
      </w:r>
    </w:p>
    <w:p w14:paraId="05DAD0B4" w14:textId="0AFA9E82" w:rsidR="00F65114" w:rsidRPr="00B8056A" w:rsidRDefault="00EA4A85" w:rsidP="00F76F7D">
      <w:pPr>
        <w:rPr>
          <w:color w:val="70AD47" w:themeColor="accent6"/>
        </w:rPr>
      </w:pPr>
      <w:r w:rsidRPr="00B8056A">
        <w:rPr>
          <w:color w:val="FF0000"/>
          <w:highlight w:val="green"/>
        </w:rPr>
        <w:t>MR ceiling material</w:t>
      </w:r>
      <w:r w:rsidR="00A56EA4" w:rsidRPr="00B8056A">
        <w:rPr>
          <w:color w:val="FF0000"/>
          <w:highlight w:val="green"/>
        </w:rPr>
        <w:t xml:space="preserve"> (black ceiling)</w:t>
      </w:r>
      <w:r w:rsidRPr="00B8056A">
        <w:rPr>
          <w:color w:val="FF0000"/>
          <w:highlight w:val="green"/>
        </w:rPr>
        <w:t xml:space="preserve"> for some reason don’t have any material assigned</w:t>
      </w:r>
      <w:r w:rsidR="00885B1F" w:rsidRPr="00B8056A">
        <w:rPr>
          <w:color w:val="FF0000"/>
          <w:highlight w:val="green"/>
        </w:rPr>
        <w:t xml:space="preserve"> (Default material)</w:t>
      </w:r>
      <w:r w:rsidRPr="00FC4C96">
        <w:rPr>
          <w:color w:val="FF0000"/>
        </w:rPr>
        <w:t xml:space="preserve"> </w:t>
      </w:r>
      <w:r>
        <w:t>even though it was detected as metal (?)</w:t>
      </w:r>
      <w:r w:rsidR="00CE339A">
        <w:t xml:space="preserve"> </w:t>
      </w:r>
      <w:r w:rsidR="00CE339A" w:rsidRPr="00FC4C96">
        <w:rPr>
          <w:color w:val="ED7D31" w:themeColor="accent2"/>
        </w:rPr>
        <w:t xml:space="preserve">Is it because </w:t>
      </w:r>
      <w:proofErr w:type="spellStart"/>
      <w:r w:rsidR="00CE339A" w:rsidRPr="00FC4C96">
        <w:rPr>
          <w:color w:val="ED7D31" w:themeColor="accent2"/>
        </w:rPr>
        <w:t>its</w:t>
      </w:r>
      <w:proofErr w:type="spellEnd"/>
      <w:r w:rsidR="00CE339A" w:rsidRPr="00FC4C96">
        <w:rPr>
          <w:color w:val="ED7D31" w:themeColor="accent2"/>
        </w:rPr>
        <w:t xml:space="preserve"> not shifted first?</w:t>
      </w:r>
      <w:r w:rsidR="00B8056A">
        <w:rPr>
          <w:color w:val="ED7D31" w:themeColor="accent2"/>
        </w:rPr>
        <w:t xml:space="preserve"> </w:t>
      </w:r>
      <w:r w:rsidR="00B8056A">
        <w:rPr>
          <w:color w:val="70AD47" w:themeColor="accent6"/>
        </w:rPr>
        <w:t>Yes, shifting fixes it!</w:t>
      </w:r>
    </w:p>
    <w:p w14:paraId="527DE84D" w14:textId="6CE5C782" w:rsidR="00D36742" w:rsidRDefault="00D36742" w:rsidP="00F76F7D">
      <w:r>
        <w:lastRenderedPageBreak/>
        <w:t xml:space="preserve">For some reason, every time I ran it, the output is different, sometimes vastly different </w:t>
      </w:r>
      <w:proofErr w:type="spellStart"/>
      <w:r>
        <w:t>imo</w:t>
      </w:r>
      <w:proofErr w:type="spellEnd"/>
      <w:r>
        <w:t>.</w:t>
      </w:r>
    </w:p>
    <w:p w14:paraId="25FB35B2" w14:textId="49B7BEB7" w:rsidR="00FC4C96" w:rsidRDefault="00D826A4" w:rsidP="00F76F7D">
      <w:r w:rsidRPr="00BB3DF2">
        <w:rPr>
          <w:color w:val="70AD47" w:themeColor="accent6"/>
        </w:rPr>
        <w:t xml:space="preserve">OK, ST works fine so far </w:t>
      </w:r>
      <w:r>
        <w:t xml:space="preserve">(correct ceiling material and very accurate </w:t>
      </w:r>
      <w:proofErr w:type="spellStart"/>
      <w:r>
        <w:t>imo</w:t>
      </w:r>
      <w:proofErr w:type="spellEnd"/>
      <w:r>
        <w:t xml:space="preserve">) so most likely the reason is just because </w:t>
      </w:r>
      <w:proofErr w:type="spellStart"/>
      <w:r>
        <w:t>its</w:t>
      </w:r>
      <w:proofErr w:type="spellEnd"/>
      <w:r>
        <w:t xml:space="preserve"> not shifted. Then maybe include shifting into pipeline and have checkbox for images not shifted yet so it can be automated as well.</w:t>
      </w:r>
      <w:r w:rsidR="004D32D9">
        <w:t xml:space="preserve"> ST w/out ceiling also works. Now I think about it, the only reason no ceiling is useful if u don’t import to unity via import scene, </w:t>
      </w:r>
      <w:proofErr w:type="spellStart"/>
      <w:r w:rsidR="004D32D9">
        <w:t>cus</w:t>
      </w:r>
      <w:proofErr w:type="spellEnd"/>
      <w:r w:rsidR="004D32D9">
        <w:t xml:space="preserve"> if u do, u can just disable ceiling related mat items, not perfect but work fine enough to see top down.</w:t>
      </w:r>
      <w:r w:rsidR="00D22B67">
        <w:t xml:space="preserve"> </w:t>
      </w:r>
    </w:p>
    <w:p w14:paraId="2530E9C4" w14:textId="18CF5CC6" w:rsidR="00D22B67" w:rsidRDefault="00D22B67" w:rsidP="00F76F7D">
      <w:r>
        <w:t xml:space="preserve">OK after reading the Edgenet360 paper, </w:t>
      </w:r>
      <w:proofErr w:type="spellStart"/>
      <w:r>
        <w:t>kinda</w:t>
      </w:r>
      <w:proofErr w:type="spellEnd"/>
      <w:r>
        <w:t xml:space="preserve"> makes sense </w:t>
      </w:r>
      <w:r w:rsidRPr="00BB3DF2">
        <w:rPr>
          <w:color w:val="4472C4" w:themeColor="accent1"/>
        </w:rPr>
        <w:t>why the GDP group don’t use enhance360 as it was built for stereo depth matching preprocess in mind</w:t>
      </w:r>
      <w:r>
        <w:t>. However, there also other important step like gradient to white on top and bottom edge which also needed for the normal depth map output to prevent anomaly. However, using it comes with some drawback of sometimes losing details (some important and other time not). For example, in this UL depth map:</w:t>
      </w:r>
    </w:p>
    <w:p w14:paraId="3FE0244B" w14:textId="14D05F9F" w:rsidR="00D22B67" w:rsidRDefault="00D22B67" w:rsidP="00F76F7D">
      <w:r w:rsidRPr="00D22B67">
        <w:rPr>
          <w:noProof/>
        </w:rPr>
        <w:drawing>
          <wp:inline distT="0" distB="0" distL="0" distR="0" wp14:anchorId="32F3290B" wp14:editId="034A4283">
            <wp:extent cx="5731510" cy="24555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455545"/>
                    </a:xfrm>
                    <a:prstGeom prst="rect">
                      <a:avLst/>
                    </a:prstGeom>
                  </pic:spPr>
                </pic:pic>
              </a:graphicData>
            </a:graphic>
          </wp:inline>
        </w:drawing>
      </w:r>
    </w:p>
    <w:p w14:paraId="681DD4BA" w14:textId="28822660" w:rsidR="00D22B67" w:rsidRDefault="002E24D6" w:rsidP="00F76F7D">
      <w:r w:rsidRPr="00C32927">
        <w:rPr>
          <w:noProof/>
        </w:rPr>
        <w:drawing>
          <wp:anchor distT="0" distB="0" distL="114300" distR="114300" simplePos="0" relativeHeight="251667456" behindDoc="1" locked="0" layoutInCell="1" allowOverlap="1" wp14:anchorId="6B250A7E" wp14:editId="5CEA29BE">
            <wp:simplePos x="0" y="0"/>
            <wp:positionH relativeFrom="column">
              <wp:posOffset>2784475</wp:posOffset>
            </wp:positionH>
            <wp:positionV relativeFrom="paragraph">
              <wp:posOffset>788035</wp:posOffset>
            </wp:positionV>
            <wp:extent cx="2646680" cy="2601595"/>
            <wp:effectExtent l="0" t="0" r="1270" b="8255"/>
            <wp:wrapTight wrapText="bothSides">
              <wp:wrapPolygon edited="0">
                <wp:start x="0" y="0"/>
                <wp:lineTo x="0" y="21510"/>
                <wp:lineTo x="21455" y="21510"/>
                <wp:lineTo x="2145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6680" cy="2601595"/>
                    </a:xfrm>
                    <a:prstGeom prst="rect">
                      <a:avLst/>
                    </a:prstGeom>
                  </pic:spPr>
                </pic:pic>
              </a:graphicData>
            </a:graphic>
            <wp14:sizeRelH relativeFrom="margin">
              <wp14:pctWidth>0</wp14:pctWidth>
            </wp14:sizeRelH>
            <wp14:sizeRelV relativeFrom="margin">
              <wp14:pctHeight>0</wp14:pctHeight>
            </wp14:sizeRelV>
          </wp:anchor>
        </w:drawing>
      </w:r>
      <w:r w:rsidRPr="00C32927">
        <w:rPr>
          <w:noProof/>
        </w:rPr>
        <w:drawing>
          <wp:anchor distT="0" distB="0" distL="114300" distR="114300" simplePos="0" relativeHeight="251668480" behindDoc="1" locked="0" layoutInCell="1" allowOverlap="1" wp14:anchorId="6FFD4D52" wp14:editId="21B0CC04">
            <wp:simplePos x="0" y="0"/>
            <wp:positionH relativeFrom="margin">
              <wp:posOffset>-182880</wp:posOffset>
            </wp:positionH>
            <wp:positionV relativeFrom="paragraph">
              <wp:posOffset>793750</wp:posOffset>
            </wp:positionV>
            <wp:extent cx="2633345" cy="2601595"/>
            <wp:effectExtent l="0" t="0" r="0" b="8255"/>
            <wp:wrapTight wrapText="bothSides">
              <wp:wrapPolygon edited="0">
                <wp:start x="0" y="0"/>
                <wp:lineTo x="0" y="21510"/>
                <wp:lineTo x="21407" y="21510"/>
                <wp:lineTo x="2140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3345" cy="2601595"/>
                    </a:xfrm>
                    <a:prstGeom prst="rect">
                      <a:avLst/>
                    </a:prstGeom>
                  </pic:spPr>
                </pic:pic>
              </a:graphicData>
            </a:graphic>
            <wp14:sizeRelH relativeFrom="margin">
              <wp14:pctWidth>0</wp14:pctWidth>
            </wp14:sizeRelH>
            <wp14:sizeRelV relativeFrom="margin">
              <wp14:pctHeight>0</wp14:pctHeight>
            </wp14:sizeRelV>
          </wp:anchor>
        </w:drawing>
      </w:r>
      <w:r w:rsidR="00D22B67">
        <w:t>The left sofas got cut off too early, however, the enhanced also re</w:t>
      </w:r>
      <w:r w:rsidR="00BB3DF2">
        <w:t>c</w:t>
      </w:r>
      <w:r w:rsidR="00D22B67">
        <w:t xml:space="preserve">ognise the mirror reflection and ignored it perfectly, so </w:t>
      </w:r>
      <w:r w:rsidR="00D22B67" w:rsidRPr="00BB3DF2">
        <w:rPr>
          <w:color w:val="4472C4" w:themeColor="accent1"/>
        </w:rPr>
        <w:t xml:space="preserve">it’s a </w:t>
      </w:r>
      <w:r w:rsidR="00023F6E" w:rsidRPr="00BB3DF2">
        <w:rPr>
          <w:color w:val="4472C4" w:themeColor="accent1"/>
        </w:rPr>
        <w:t>compromise</w:t>
      </w:r>
      <w:r w:rsidR="00023F6E">
        <w:t xml:space="preserve">, I think maybe having the depth map from this </w:t>
      </w:r>
      <w:proofErr w:type="spellStart"/>
      <w:r w:rsidR="00023F6E">
        <w:t>monodepth</w:t>
      </w:r>
      <w:proofErr w:type="spellEnd"/>
      <w:r w:rsidR="00023F6E">
        <w:t xml:space="preserve"> to be more black to have more ‘depth’ could fix this, or having different threshold (is this the –baseline option in enhance360.py ?)</w:t>
      </w:r>
      <w:r w:rsidR="00765E85">
        <w:t xml:space="preserve"> as seen in this </w:t>
      </w:r>
      <w:r w:rsidR="00765E85" w:rsidRPr="00BB3DF2">
        <w:rPr>
          <w:color w:val="4472C4" w:themeColor="accent1"/>
        </w:rPr>
        <w:t>comparison of enhanced vs not output .</w:t>
      </w:r>
      <w:proofErr w:type="spellStart"/>
      <w:r w:rsidR="00765E85" w:rsidRPr="00BB3DF2">
        <w:rPr>
          <w:color w:val="4472C4" w:themeColor="accent1"/>
        </w:rPr>
        <w:t>obj</w:t>
      </w:r>
      <w:proofErr w:type="spellEnd"/>
      <w:r w:rsidR="00765E85">
        <w:t>:</w:t>
      </w:r>
    </w:p>
    <w:p w14:paraId="18BEACDB" w14:textId="77777777" w:rsidR="00996808" w:rsidRDefault="00C32927" w:rsidP="00F76F7D">
      <w:r>
        <w:t xml:space="preserve">As seen, enhanced (left) is more clean but </w:t>
      </w:r>
      <w:r w:rsidR="00BB3DF2" w:rsidRPr="00BB3DF2">
        <w:rPr>
          <w:color w:val="ED7D31" w:themeColor="accent2"/>
        </w:rPr>
        <w:t>considerably</w:t>
      </w:r>
      <w:r w:rsidRPr="00BB3DF2">
        <w:rPr>
          <w:color w:val="ED7D31" w:themeColor="accent2"/>
        </w:rPr>
        <w:t xml:space="preserve"> empt</w:t>
      </w:r>
      <w:r w:rsidR="00BB3DF2" w:rsidRPr="00BB3DF2">
        <w:rPr>
          <w:color w:val="ED7D31" w:themeColor="accent2"/>
        </w:rPr>
        <w:t>ier</w:t>
      </w:r>
      <w:r w:rsidRPr="00BB3DF2">
        <w:rPr>
          <w:color w:val="ED7D31" w:themeColor="accent2"/>
        </w:rPr>
        <w:t xml:space="preserve"> </w:t>
      </w:r>
      <w:r w:rsidR="002E24D6" w:rsidRPr="00BB3DF2">
        <w:rPr>
          <w:color w:val="ED7D31" w:themeColor="accent2"/>
        </w:rPr>
        <w:t>(</w:t>
      </w:r>
      <w:proofErr w:type="spellStart"/>
      <w:r w:rsidR="002E24D6" w:rsidRPr="00BB3DF2">
        <w:rPr>
          <w:color w:val="ED7D31" w:themeColor="accent2"/>
        </w:rPr>
        <w:t>esp</w:t>
      </w:r>
      <w:proofErr w:type="spellEnd"/>
      <w:r w:rsidR="002E24D6" w:rsidRPr="00BB3DF2">
        <w:rPr>
          <w:color w:val="ED7D31" w:themeColor="accent2"/>
        </w:rPr>
        <w:t xml:space="preserve"> near centre) </w:t>
      </w:r>
      <w:r>
        <w:t xml:space="preserve">as the depth map enhancement is built with </w:t>
      </w:r>
      <w:proofErr w:type="spellStart"/>
      <w:proofErr w:type="gramStart"/>
      <w:r>
        <w:t>pre processing</w:t>
      </w:r>
      <w:proofErr w:type="spellEnd"/>
      <w:proofErr w:type="gramEnd"/>
      <w:r>
        <w:t xml:space="preserve"> much </w:t>
      </w:r>
      <w:proofErr w:type="spellStart"/>
      <w:r>
        <w:t>noiser</w:t>
      </w:r>
      <w:proofErr w:type="spellEnd"/>
      <w:r>
        <w:t xml:space="preserve"> and ‘stronger’ stereo depth matching in mind, not cleaner/smoother and </w:t>
      </w:r>
      <w:r w:rsidRPr="00BB3DF2">
        <w:rPr>
          <w:color w:val="4472C4" w:themeColor="accent1"/>
        </w:rPr>
        <w:t xml:space="preserve">‘weaker’ </w:t>
      </w:r>
      <w:proofErr w:type="spellStart"/>
      <w:r w:rsidRPr="00BB3DF2">
        <w:rPr>
          <w:color w:val="4472C4" w:themeColor="accent1"/>
        </w:rPr>
        <w:t>monodepth</w:t>
      </w:r>
      <w:proofErr w:type="spellEnd"/>
      <w:r w:rsidRPr="00BB3DF2">
        <w:rPr>
          <w:color w:val="4472C4" w:themeColor="accent1"/>
        </w:rPr>
        <w:t xml:space="preserve"> output</w:t>
      </w:r>
      <w:r>
        <w:t>.</w:t>
      </w:r>
      <w:r w:rsidR="00BB3DF2">
        <w:t xml:space="preserve"> </w:t>
      </w:r>
    </w:p>
    <w:p w14:paraId="7E55A4C9" w14:textId="3B87177F" w:rsidR="00765E85" w:rsidRPr="004D32D9" w:rsidRDefault="00BB3DF2" w:rsidP="00F76F7D">
      <w:r>
        <w:lastRenderedPageBreak/>
        <w:t>UL w/out ceiling is not cut short enough, changing -</w:t>
      </w:r>
      <w:r w:rsidR="00EB4413">
        <w:t>13</w:t>
      </w:r>
      <w:r>
        <w:t xml:space="preserve"> to -1</w:t>
      </w:r>
      <w:r w:rsidR="00EB4413">
        <w:t>6</w:t>
      </w:r>
      <w:r>
        <w:t xml:space="preserve"> to be </w:t>
      </w:r>
      <w:r w:rsidR="005F62BA">
        <w:t xml:space="preserve">more </w:t>
      </w:r>
      <w:r>
        <w:t>conservative for more height and variables (wall/ceiling details be damned)</w:t>
      </w:r>
      <w:r w:rsidR="008C4CF6">
        <w:t>, ok maybe-16 too much, lets increment little by little.</w:t>
      </w:r>
      <w:r w:rsidR="005F19B5">
        <w:t xml:space="preserve"> Go back to -14</w:t>
      </w:r>
      <w:r w:rsidR="006F13B2">
        <w:t>.</w:t>
      </w:r>
    </w:p>
    <w:p w14:paraId="67499AF6" w14:textId="2B3A9AC9" w:rsidR="00A66E21" w:rsidRPr="00A66E21" w:rsidRDefault="00A66E21" w:rsidP="00A66E21">
      <w:pPr>
        <w:rPr>
          <w:color w:val="4472C4" w:themeColor="accent1"/>
        </w:rPr>
      </w:pPr>
      <w:r>
        <w:rPr>
          <w:color w:val="4472C4" w:themeColor="accent1"/>
        </w:rPr>
        <w:t>Updated TODO:</w:t>
      </w:r>
    </w:p>
    <w:p w14:paraId="4CEAD66C" w14:textId="77777777" w:rsidR="0062045C" w:rsidRDefault="00A66E21" w:rsidP="0062045C">
      <w:pPr>
        <w:pStyle w:val="ListParagraph"/>
        <w:numPr>
          <w:ilvl w:val="0"/>
          <w:numId w:val="6"/>
        </w:numPr>
      </w:pPr>
      <w:r>
        <w:t>Add shifting to pipeline option</w:t>
      </w:r>
      <w:r w:rsidR="00F30F96">
        <w:t xml:space="preserve"> </w:t>
      </w:r>
      <w:r w:rsidR="00F30F96" w:rsidRPr="00F30F96">
        <w:rPr>
          <w:color w:val="70AD47" w:themeColor="accent6"/>
        </w:rPr>
        <w:t>done</w:t>
      </w:r>
      <w:r w:rsidR="008B3685">
        <w:rPr>
          <w:color w:val="70AD47" w:themeColor="accent6"/>
        </w:rPr>
        <w:t xml:space="preserve"> and fixes material assignment bug.</w:t>
      </w:r>
    </w:p>
    <w:p w14:paraId="717D7790" w14:textId="3F27EAE3" w:rsidR="00A66E21" w:rsidRDefault="0062045C" w:rsidP="0062045C">
      <w:pPr>
        <w:pStyle w:val="ListParagraph"/>
        <w:numPr>
          <w:ilvl w:val="0"/>
          <w:numId w:val="6"/>
        </w:numPr>
      </w:pPr>
      <w:r>
        <w:t xml:space="preserve">Regenerate all meshes output and </w:t>
      </w:r>
      <w:proofErr w:type="spellStart"/>
      <w:r>
        <w:t>its</w:t>
      </w:r>
      <w:proofErr w:type="spellEnd"/>
      <w:r>
        <w:t xml:space="preserve"> no ceiling variant </w:t>
      </w:r>
      <w:r>
        <w:rPr>
          <w:color w:val="70AD47" w:themeColor="accent6"/>
        </w:rPr>
        <w:t>done (</w:t>
      </w:r>
      <w:r w:rsidR="00F16421">
        <w:rPr>
          <w:color w:val="70AD47" w:themeColor="accent6"/>
        </w:rPr>
        <w:t>at least</w:t>
      </w:r>
      <w:r>
        <w:rPr>
          <w:color w:val="70AD47" w:themeColor="accent6"/>
        </w:rPr>
        <w:t xml:space="preserve"> for enhanced depth map, not including TODO 3 modification)</w:t>
      </w:r>
    </w:p>
    <w:p w14:paraId="0F5D9932" w14:textId="2A7277D7" w:rsidR="00616DC2" w:rsidRDefault="00A66E21" w:rsidP="0062045C">
      <w:pPr>
        <w:pStyle w:val="ListParagraph"/>
        <w:numPr>
          <w:ilvl w:val="0"/>
          <w:numId w:val="6"/>
        </w:numPr>
      </w:pPr>
      <w:bookmarkStart w:id="1" w:name="_Hlk171329121"/>
      <w:r>
        <w:t xml:space="preserve">Make </w:t>
      </w:r>
      <w:proofErr w:type="spellStart"/>
      <w:r>
        <w:t>monodepth</w:t>
      </w:r>
      <w:proofErr w:type="spellEnd"/>
      <w:r>
        <w:t xml:space="preserve"> depth map ‘stronger’ to work with enhance360 better.</w:t>
      </w:r>
    </w:p>
    <w:p w14:paraId="38928553" w14:textId="77777777" w:rsidR="00A66E21" w:rsidRDefault="00A66E21" w:rsidP="00A66E21">
      <w:pPr>
        <w:pStyle w:val="ListParagraph"/>
        <w:numPr>
          <w:ilvl w:val="0"/>
          <w:numId w:val="6"/>
        </w:numPr>
      </w:pPr>
      <w:r>
        <w:t xml:space="preserve">Remove </w:t>
      </w:r>
      <w:r w:rsidRPr="002523BD">
        <w:rPr>
          <w:color w:val="ED7D31" w:themeColor="accent2"/>
        </w:rPr>
        <w:t>old docker containers automatically</w:t>
      </w:r>
      <w:r>
        <w:t xml:space="preserve"> to remove docker </w:t>
      </w:r>
      <w:proofErr w:type="gramStart"/>
      <w:r>
        <w:t>clutter</w:t>
      </w:r>
      <w:proofErr w:type="gramEnd"/>
    </w:p>
    <w:p w14:paraId="68118E2D" w14:textId="77777777" w:rsidR="00A66E21" w:rsidRDefault="00A66E21" w:rsidP="00A66E21">
      <w:pPr>
        <w:pStyle w:val="ListParagraph"/>
        <w:numPr>
          <w:ilvl w:val="0"/>
          <w:numId w:val="6"/>
        </w:numPr>
      </w:pPr>
      <w:r>
        <w:t>If provided tools/methods to continue with audio test/eval, do that, if not,</w:t>
      </w:r>
    </w:p>
    <w:p w14:paraId="04884A10" w14:textId="77777777" w:rsidR="00A66E21" w:rsidRPr="00CA6D67" w:rsidRDefault="00A66E21" w:rsidP="00A66E21">
      <w:pPr>
        <w:pStyle w:val="ListParagraph"/>
        <w:numPr>
          <w:ilvl w:val="0"/>
          <w:numId w:val="6"/>
        </w:numPr>
      </w:pPr>
      <w:r>
        <w:t xml:space="preserve">Maybe make the project/pipeline </w:t>
      </w:r>
      <w:proofErr w:type="gramStart"/>
      <w:r>
        <w:t>more easy</w:t>
      </w:r>
      <w:proofErr w:type="gramEnd"/>
      <w:r>
        <w:t xml:space="preserve"> to reproduce/run by having a .txt for custom project </w:t>
      </w:r>
      <w:proofErr w:type="spellStart"/>
      <w:r>
        <w:t>dir</w:t>
      </w:r>
      <w:proofErr w:type="spellEnd"/>
      <w:r>
        <w:t xml:space="preserve"> etc so no need to replace all manually on </w:t>
      </w:r>
      <w:proofErr w:type="spellStart"/>
      <w:r>
        <w:t>vscode</w:t>
      </w:r>
      <w:proofErr w:type="spellEnd"/>
      <w:r>
        <w:t xml:space="preserve"> etc</w:t>
      </w:r>
    </w:p>
    <w:bookmarkEnd w:id="1"/>
    <w:p w14:paraId="5E9B3A14" w14:textId="46EFC421" w:rsidR="00FC4C96" w:rsidRDefault="00F30F96" w:rsidP="00F76F7D">
      <w:r>
        <w:t xml:space="preserve">Shifted MR doesn’t seem much different </w:t>
      </w:r>
      <w:proofErr w:type="spellStart"/>
      <w:r>
        <w:t>tbh</w:t>
      </w:r>
      <w:proofErr w:type="spellEnd"/>
      <w:r w:rsidR="00B9180C">
        <w:t xml:space="preserve"> for the meshes as expected</w:t>
      </w:r>
      <w:r>
        <w:t xml:space="preserve">, showing that </w:t>
      </w:r>
      <w:r w:rsidR="00C57776">
        <w:t>‘</w:t>
      </w:r>
      <w:r>
        <w:t>stronger</w:t>
      </w:r>
      <w:r w:rsidR="00C57776">
        <w:t xml:space="preserve">’ </w:t>
      </w:r>
      <w:r>
        <w:t xml:space="preserve">depth map mod is needed </w:t>
      </w:r>
      <w:r w:rsidR="00C57776">
        <w:t>still</w:t>
      </w:r>
      <w:r>
        <w:t xml:space="preserve">, also change from -14 to -16 ceiling cutoff </w:t>
      </w:r>
      <w:proofErr w:type="spellStart"/>
      <w:r>
        <w:t>substraction</w:t>
      </w:r>
      <w:proofErr w:type="spellEnd"/>
      <w:r>
        <w:t xml:space="preserve"> because MR is weird like that…</w:t>
      </w:r>
    </w:p>
    <w:p w14:paraId="3892127D" w14:textId="3CA67F2F" w:rsidR="00B9180C" w:rsidRPr="00B9180C" w:rsidRDefault="00B9180C" w:rsidP="00F76F7D">
      <w:r>
        <w:t xml:space="preserve">But shifting </w:t>
      </w:r>
      <w:r w:rsidRPr="00B9180C">
        <w:rPr>
          <w:color w:val="70AD47" w:themeColor="accent6"/>
        </w:rPr>
        <w:t>FIXES</w:t>
      </w:r>
      <w:r>
        <w:rPr>
          <w:color w:val="70AD47" w:themeColor="accent6"/>
        </w:rPr>
        <w:t xml:space="preserve"> the default material bug</w:t>
      </w:r>
      <w:r>
        <w:t xml:space="preserve"> as expected because shifting makes the alignment of cube map projection in which material detection/assignment (DBAT) better.</w:t>
      </w:r>
    </w:p>
    <w:p w14:paraId="04DBC9A3" w14:textId="2A01A468" w:rsidR="002D113E" w:rsidRDefault="002D113E" w:rsidP="00F76F7D">
      <w:r>
        <w:t xml:space="preserve">For TODO no. </w:t>
      </w:r>
      <w:r w:rsidR="001F37CD">
        <w:t>3</w:t>
      </w:r>
      <w:r>
        <w:t xml:space="preserve">, maybe I can modify enhance360 parameters or add some code lines/change some part to fit </w:t>
      </w:r>
      <w:proofErr w:type="spellStart"/>
      <w:r>
        <w:t>monodepth</w:t>
      </w:r>
      <w:proofErr w:type="spellEnd"/>
      <w:r>
        <w:t xml:space="preserve"> better? (</w:t>
      </w:r>
      <w:proofErr w:type="gramStart"/>
      <w:r>
        <w:t>require</w:t>
      </w:r>
      <w:proofErr w:type="gramEnd"/>
      <w:r>
        <w:t xml:space="preserve"> in depth understanding of enhance360 and related codes)</w:t>
      </w:r>
    </w:p>
    <w:p w14:paraId="55097289" w14:textId="17BFCB23" w:rsidR="00B9180C" w:rsidRDefault="00F16421" w:rsidP="00F76F7D">
      <w:r>
        <w:t xml:space="preserve">OR change parameter of </w:t>
      </w:r>
      <w:proofErr w:type="spellStart"/>
      <w:r>
        <w:t>monodepth</w:t>
      </w:r>
      <w:proofErr w:type="spellEnd"/>
      <w:r>
        <w:t xml:space="preserve"> so that it output ‘stronger’ depth map?</w:t>
      </w:r>
    </w:p>
    <w:p w14:paraId="66AE6041" w14:textId="2B1B9FFC" w:rsidR="00EA0D9D" w:rsidRDefault="001F37CD" w:rsidP="00F76F7D">
      <w:r w:rsidRPr="001F37CD">
        <w:rPr>
          <w:color w:val="4472C4" w:themeColor="accent1"/>
        </w:rPr>
        <w:t xml:space="preserve">Unrelated future work </w:t>
      </w:r>
      <w:r w:rsidR="00EA0D9D" w:rsidRPr="001F37CD">
        <w:rPr>
          <w:color w:val="4472C4" w:themeColor="accent1"/>
        </w:rPr>
        <w:t>IDEA</w:t>
      </w:r>
      <w:r w:rsidR="00EA0D9D">
        <w:t xml:space="preserve">: add more sounds option/better UX/UI for it on VR/desktop interface so can hear difference better instead of only 3 different sound source </w:t>
      </w:r>
      <w:proofErr w:type="spellStart"/>
      <w:r w:rsidR="00EA0D9D">
        <w:t>rn</w:t>
      </w:r>
      <w:proofErr w:type="spellEnd"/>
      <w:r w:rsidR="00EA0D9D">
        <w:t xml:space="preserve"> (speech, gunshot, music)</w:t>
      </w:r>
    </w:p>
    <w:p w14:paraId="72ECED90" w14:textId="0425EB3D" w:rsidR="001F37CD" w:rsidRDefault="001F37CD" w:rsidP="00F76F7D">
      <w:r>
        <w:t xml:space="preserve">I want to try work on TODO no. </w:t>
      </w:r>
      <w:proofErr w:type="gramStart"/>
      <w:r>
        <w:t>3</w:t>
      </w:r>
      <w:proofErr w:type="gramEnd"/>
      <w:r>
        <w:t xml:space="preserve"> but my brain is fried </w:t>
      </w:r>
      <w:proofErr w:type="spellStart"/>
      <w:r>
        <w:t>rn</w:t>
      </w:r>
      <w:proofErr w:type="spellEnd"/>
      <w:r>
        <w:t>, so enough for today!</w:t>
      </w:r>
    </w:p>
    <w:p w14:paraId="24E9A4B7" w14:textId="27A99BDD" w:rsidR="00F3502E" w:rsidRDefault="00F3502E" w:rsidP="00F3502E">
      <w:pPr>
        <w:pStyle w:val="Heading1"/>
      </w:pPr>
      <w:r>
        <w:t>Friday, 05 July 2024</w:t>
      </w:r>
    </w:p>
    <w:p w14:paraId="4DFAAAA0" w14:textId="79578E93" w:rsidR="00F3502E" w:rsidRPr="00F3502E" w:rsidRDefault="00F3502E" w:rsidP="00F3502E">
      <w:r>
        <w:t xml:space="preserve">WFH, not much recorded, mostly reading papers and testing to pull the repo to see if it works. TLDR: It doesn’t yet, need to figure out submodules </w:t>
      </w:r>
      <w:proofErr w:type="gramStart"/>
      <w:r>
        <w:t>and also</w:t>
      </w:r>
      <w:proofErr w:type="gramEnd"/>
      <w:r>
        <w:t xml:space="preserve"> git LFS for the </w:t>
      </w:r>
      <w:proofErr w:type="spellStart"/>
      <w:r>
        <w:t>LiDaR</w:t>
      </w:r>
      <w:proofErr w:type="spellEnd"/>
      <w:r>
        <w:t xml:space="preserve"> file as that is needed for Unity script to work, or just modify the script to exclude that. But ML pipeline is so broken as the submodules are not pulled together. Another thing is that the repo is too big (around 8GB), need to remove bloat.</w:t>
      </w:r>
    </w:p>
    <w:sectPr w:rsidR="00F3502E" w:rsidRPr="00F350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60B15"/>
    <w:multiLevelType w:val="hybridMultilevel"/>
    <w:tmpl w:val="353A6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E069C7"/>
    <w:multiLevelType w:val="hybridMultilevel"/>
    <w:tmpl w:val="69207140"/>
    <w:lvl w:ilvl="0" w:tplc="58D0BF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B87976"/>
    <w:multiLevelType w:val="hybridMultilevel"/>
    <w:tmpl w:val="353A6E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14C3C9E"/>
    <w:multiLevelType w:val="hybridMultilevel"/>
    <w:tmpl w:val="48ECD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DA6DAF"/>
    <w:multiLevelType w:val="hybridMultilevel"/>
    <w:tmpl w:val="3600F9D0"/>
    <w:lvl w:ilvl="0" w:tplc="72E63A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907E91"/>
    <w:multiLevelType w:val="hybridMultilevel"/>
    <w:tmpl w:val="353A6E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4181613">
    <w:abstractNumId w:val="3"/>
  </w:num>
  <w:num w:numId="2" w16cid:durableId="1695423817">
    <w:abstractNumId w:val="1"/>
  </w:num>
  <w:num w:numId="3" w16cid:durableId="105348369">
    <w:abstractNumId w:val="4"/>
  </w:num>
  <w:num w:numId="4" w16cid:durableId="359863397">
    <w:abstractNumId w:val="0"/>
  </w:num>
  <w:num w:numId="5" w16cid:durableId="1766999885">
    <w:abstractNumId w:val="2"/>
  </w:num>
  <w:num w:numId="6" w16cid:durableId="11729119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0CB"/>
    <w:rsid w:val="00023F6E"/>
    <w:rsid w:val="00032B52"/>
    <w:rsid w:val="00076A29"/>
    <w:rsid w:val="000857DE"/>
    <w:rsid w:val="000A4292"/>
    <w:rsid w:val="000A5B81"/>
    <w:rsid w:val="001068ED"/>
    <w:rsid w:val="001321FF"/>
    <w:rsid w:val="0015076D"/>
    <w:rsid w:val="001739EC"/>
    <w:rsid w:val="001761C3"/>
    <w:rsid w:val="0018610F"/>
    <w:rsid w:val="001B2DB8"/>
    <w:rsid w:val="001B6FE2"/>
    <w:rsid w:val="001C1CE3"/>
    <w:rsid w:val="001D1D7C"/>
    <w:rsid w:val="001F37CD"/>
    <w:rsid w:val="001F44A7"/>
    <w:rsid w:val="0023635E"/>
    <w:rsid w:val="002523BD"/>
    <w:rsid w:val="0025581D"/>
    <w:rsid w:val="00255E7D"/>
    <w:rsid w:val="0027739D"/>
    <w:rsid w:val="002810D6"/>
    <w:rsid w:val="002A260F"/>
    <w:rsid w:val="002A520D"/>
    <w:rsid w:val="002D113E"/>
    <w:rsid w:val="002E24D6"/>
    <w:rsid w:val="002F4A7A"/>
    <w:rsid w:val="00314038"/>
    <w:rsid w:val="00316055"/>
    <w:rsid w:val="00331A99"/>
    <w:rsid w:val="00335494"/>
    <w:rsid w:val="00375F6E"/>
    <w:rsid w:val="003932F2"/>
    <w:rsid w:val="003A0385"/>
    <w:rsid w:val="003D135B"/>
    <w:rsid w:val="003E3471"/>
    <w:rsid w:val="004045A0"/>
    <w:rsid w:val="00422BFE"/>
    <w:rsid w:val="0043049D"/>
    <w:rsid w:val="004706BB"/>
    <w:rsid w:val="004B153F"/>
    <w:rsid w:val="004B377B"/>
    <w:rsid w:val="004B7BA4"/>
    <w:rsid w:val="004D32D9"/>
    <w:rsid w:val="004E5F0A"/>
    <w:rsid w:val="00521DDB"/>
    <w:rsid w:val="005562E7"/>
    <w:rsid w:val="005A2881"/>
    <w:rsid w:val="005A7EF9"/>
    <w:rsid w:val="005B7B3C"/>
    <w:rsid w:val="005C1DA3"/>
    <w:rsid w:val="005F19B5"/>
    <w:rsid w:val="005F50CB"/>
    <w:rsid w:val="005F62BA"/>
    <w:rsid w:val="00616DC2"/>
    <w:rsid w:val="0062045C"/>
    <w:rsid w:val="00664A29"/>
    <w:rsid w:val="00671A61"/>
    <w:rsid w:val="006A28E0"/>
    <w:rsid w:val="006B5A44"/>
    <w:rsid w:val="006E55CD"/>
    <w:rsid w:val="006E633A"/>
    <w:rsid w:val="006F13B2"/>
    <w:rsid w:val="007345E3"/>
    <w:rsid w:val="00744E6C"/>
    <w:rsid w:val="00765E85"/>
    <w:rsid w:val="007A6390"/>
    <w:rsid w:val="007B5149"/>
    <w:rsid w:val="007F0C5A"/>
    <w:rsid w:val="00803C82"/>
    <w:rsid w:val="00830A3C"/>
    <w:rsid w:val="008448E9"/>
    <w:rsid w:val="00860A33"/>
    <w:rsid w:val="00861351"/>
    <w:rsid w:val="0087227C"/>
    <w:rsid w:val="00885B1F"/>
    <w:rsid w:val="00886895"/>
    <w:rsid w:val="008B3685"/>
    <w:rsid w:val="008C4CF6"/>
    <w:rsid w:val="009023F7"/>
    <w:rsid w:val="00923096"/>
    <w:rsid w:val="00931B01"/>
    <w:rsid w:val="009346B1"/>
    <w:rsid w:val="00941F40"/>
    <w:rsid w:val="0094661A"/>
    <w:rsid w:val="00951800"/>
    <w:rsid w:val="0095460A"/>
    <w:rsid w:val="00971D76"/>
    <w:rsid w:val="009833D7"/>
    <w:rsid w:val="00996808"/>
    <w:rsid w:val="009B396F"/>
    <w:rsid w:val="00A22B97"/>
    <w:rsid w:val="00A34F37"/>
    <w:rsid w:val="00A56EA4"/>
    <w:rsid w:val="00A66E21"/>
    <w:rsid w:val="00A72F87"/>
    <w:rsid w:val="00AA6A1C"/>
    <w:rsid w:val="00AB2B8A"/>
    <w:rsid w:val="00AB4168"/>
    <w:rsid w:val="00AD457F"/>
    <w:rsid w:val="00AD5F8E"/>
    <w:rsid w:val="00AE410D"/>
    <w:rsid w:val="00AF7BB8"/>
    <w:rsid w:val="00B017BD"/>
    <w:rsid w:val="00B47CE2"/>
    <w:rsid w:val="00B53BD2"/>
    <w:rsid w:val="00B710EA"/>
    <w:rsid w:val="00B8056A"/>
    <w:rsid w:val="00B9180C"/>
    <w:rsid w:val="00BB3DF2"/>
    <w:rsid w:val="00BB4E51"/>
    <w:rsid w:val="00BC4496"/>
    <w:rsid w:val="00BD34F7"/>
    <w:rsid w:val="00C12A0A"/>
    <w:rsid w:val="00C32927"/>
    <w:rsid w:val="00C4062A"/>
    <w:rsid w:val="00C57776"/>
    <w:rsid w:val="00C612E6"/>
    <w:rsid w:val="00C65767"/>
    <w:rsid w:val="00C83122"/>
    <w:rsid w:val="00C922C7"/>
    <w:rsid w:val="00CA6D67"/>
    <w:rsid w:val="00CC1DA0"/>
    <w:rsid w:val="00CC4761"/>
    <w:rsid w:val="00CC6FE0"/>
    <w:rsid w:val="00CE339A"/>
    <w:rsid w:val="00CE5400"/>
    <w:rsid w:val="00D22B67"/>
    <w:rsid w:val="00D247F9"/>
    <w:rsid w:val="00D26263"/>
    <w:rsid w:val="00D32F19"/>
    <w:rsid w:val="00D35B51"/>
    <w:rsid w:val="00D36742"/>
    <w:rsid w:val="00D826A4"/>
    <w:rsid w:val="00D82E17"/>
    <w:rsid w:val="00DB67B4"/>
    <w:rsid w:val="00DC18B9"/>
    <w:rsid w:val="00DC5FB3"/>
    <w:rsid w:val="00DD62C3"/>
    <w:rsid w:val="00E13CF0"/>
    <w:rsid w:val="00E24085"/>
    <w:rsid w:val="00E37CC8"/>
    <w:rsid w:val="00E539B0"/>
    <w:rsid w:val="00E64979"/>
    <w:rsid w:val="00E650BE"/>
    <w:rsid w:val="00E73980"/>
    <w:rsid w:val="00EA0D9D"/>
    <w:rsid w:val="00EA4A85"/>
    <w:rsid w:val="00EB4413"/>
    <w:rsid w:val="00EB5FDD"/>
    <w:rsid w:val="00EB6BE7"/>
    <w:rsid w:val="00EC17A6"/>
    <w:rsid w:val="00EF2D3A"/>
    <w:rsid w:val="00EF3E67"/>
    <w:rsid w:val="00EF4DE8"/>
    <w:rsid w:val="00F16421"/>
    <w:rsid w:val="00F30F96"/>
    <w:rsid w:val="00F3502E"/>
    <w:rsid w:val="00F542C5"/>
    <w:rsid w:val="00F65114"/>
    <w:rsid w:val="00F66AC3"/>
    <w:rsid w:val="00F66FC2"/>
    <w:rsid w:val="00F72FBB"/>
    <w:rsid w:val="00F76F7D"/>
    <w:rsid w:val="00F8202C"/>
    <w:rsid w:val="00F83400"/>
    <w:rsid w:val="00FA0A02"/>
    <w:rsid w:val="00FA46D6"/>
    <w:rsid w:val="00FC3B72"/>
    <w:rsid w:val="00FC4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B2EF8"/>
  <w15:chartTrackingRefBased/>
  <w15:docId w15:val="{166CA6FD-B33D-4556-8565-821918B1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E21"/>
  </w:style>
  <w:style w:type="paragraph" w:styleId="Heading1">
    <w:name w:val="heading 1"/>
    <w:basedOn w:val="Normal"/>
    <w:next w:val="Normal"/>
    <w:link w:val="Heading1Char"/>
    <w:uiPriority w:val="9"/>
    <w:qFormat/>
    <w:rsid w:val="00C831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A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51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12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43049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TMLCode">
    <w:name w:val="HTML Code"/>
    <w:basedOn w:val="DefaultParagraphFont"/>
    <w:uiPriority w:val="99"/>
    <w:semiHidden/>
    <w:unhideWhenUsed/>
    <w:rsid w:val="0043049D"/>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860A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0A33"/>
    <w:rPr>
      <w:rFonts w:eastAsiaTheme="minorEastAsia"/>
      <w:color w:val="5A5A5A" w:themeColor="text1" w:themeTint="A5"/>
      <w:spacing w:val="15"/>
    </w:rPr>
  </w:style>
  <w:style w:type="character" w:styleId="Hyperlink">
    <w:name w:val="Hyperlink"/>
    <w:basedOn w:val="DefaultParagraphFont"/>
    <w:uiPriority w:val="99"/>
    <w:unhideWhenUsed/>
    <w:rsid w:val="00886895"/>
    <w:rPr>
      <w:color w:val="0563C1" w:themeColor="hyperlink"/>
      <w:u w:val="single"/>
    </w:rPr>
  </w:style>
  <w:style w:type="character" w:styleId="UnresolvedMention">
    <w:name w:val="Unresolved Mention"/>
    <w:basedOn w:val="DefaultParagraphFont"/>
    <w:uiPriority w:val="99"/>
    <w:semiHidden/>
    <w:unhideWhenUsed/>
    <w:rsid w:val="00886895"/>
    <w:rPr>
      <w:color w:val="605E5C"/>
      <w:shd w:val="clear" w:color="auto" w:fill="E1DFDD"/>
    </w:rPr>
  </w:style>
  <w:style w:type="character" w:customStyle="1" w:styleId="Heading2Char">
    <w:name w:val="Heading 2 Char"/>
    <w:basedOn w:val="DefaultParagraphFont"/>
    <w:link w:val="Heading2"/>
    <w:uiPriority w:val="9"/>
    <w:rsid w:val="00331A9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017BD"/>
    <w:pPr>
      <w:ind w:left="720"/>
      <w:contextualSpacing/>
    </w:pPr>
  </w:style>
  <w:style w:type="character" w:customStyle="1" w:styleId="Heading3Char">
    <w:name w:val="Heading 3 Char"/>
    <w:basedOn w:val="DefaultParagraphFont"/>
    <w:link w:val="Heading3"/>
    <w:uiPriority w:val="9"/>
    <w:rsid w:val="007B514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7426">
      <w:bodyDiv w:val="1"/>
      <w:marLeft w:val="0"/>
      <w:marRight w:val="0"/>
      <w:marTop w:val="0"/>
      <w:marBottom w:val="0"/>
      <w:divBdr>
        <w:top w:val="none" w:sz="0" w:space="0" w:color="auto"/>
        <w:left w:val="none" w:sz="0" w:space="0" w:color="auto"/>
        <w:bottom w:val="none" w:sz="0" w:space="0" w:color="auto"/>
        <w:right w:val="none" w:sz="0" w:space="0" w:color="auto"/>
      </w:divBdr>
    </w:div>
    <w:div w:id="120582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imonLisowski/Mesh-Generation"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gitlab.com/UnBVision/edgenet360" TargetMode="Externa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github.com/SimonLisowski/Mesh-Generation" TargetMode="Externa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uhammad-Hazimi-Yusri/Mesh-Generation"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5111D-D475-4D84-83BB-3211653A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9</Pages>
  <Words>2534</Words>
  <Characters>1444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roject</dc:creator>
  <cp:keywords/>
  <dc:description/>
  <cp:lastModifiedBy>kproject</cp:lastModifiedBy>
  <cp:revision>163</cp:revision>
  <dcterms:created xsi:type="dcterms:W3CDTF">2024-07-01T14:56:00Z</dcterms:created>
  <dcterms:modified xsi:type="dcterms:W3CDTF">2024-07-08T14:27:00Z</dcterms:modified>
</cp:coreProperties>
</file>